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2" w:rsidRDefault="00B77401" w:rsidP="00222792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22792">
        <w:rPr>
          <w:rStyle w:val="6"/>
          <w:color w:val="000000"/>
          <w:sz w:val="28"/>
          <w:szCs w:val="28"/>
        </w:rPr>
        <w:t xml:space="preserve">Государственное казенное </w:t>
      </w:r>
      <w:r w:rsidR="00222792" w:rsidRPr="00590A39">
        <w:rPr>
          <w:rStyle w:val="6"/>
          <w:color w:val="000000"/>
          <w:sz w:val="28"/>
          <w:szCs w:val="28"/>
        </w:rPr>
        <w:t xml:space="preserve"> общеобразовательное учреждение Краснодарского края специальная</w:t>
      </w:r>
      <w:r w:rsidR="00222792">
        <w:rPr>
          <w:rStyle w:val="6"/>
          <w:color w:val="000000"/>
          <w:sz w:val="28"/>
          <w:szCs w:val="28"/>
        </w:rPr>
        <w:t xml:space="preserve"> </w:t>
      </w:r>
      <w:r w:rsidR="00222792" w:rsidRPr="00590A39">
        <w:rPr>
          <w:rStyle w:val="6"/>
          <w:color w:val="000000"/>
          <w:sz w:val="28"/>
          <w:szCs w:val="28"/>
        </w:rPr>
        <w:t xml:space="preserve">(коррекционная) школа-интернат </w:t>
      </w:r>
    </w:p>
    <w:p w:rsidR="00222792" w:rsidRDefault="00222792" w:rsidP="00222792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  <w:sz w:val="28"/>
          <w:szCs w:val="28"/>
        </w:rPr>
      </w:pPr>
      <w:r w:rsidRPr="00590A39">
        <w:rPr>
          <w:rStyle w:val="6"/>
          <w:color w:val="000000"/>
          <w:sz w:val="28"/>
          <w:szCs w:val="28"/>
        </w:rPr>
        <w:t>ст-цы Тенгинской</w:t>
      </w:r>
    </w:p>
    <w:p w:rsidR="00222792" w:rsidRDefault="00222792" w:rsidP="0022279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222792" w:rsidRDefault="00222792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2792" w:rsidRDefault="00222792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2792" w:rsidRDefault="00222792" w:rsidP="00B7740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80CBA" w:rsidRDefault="00880CBA" w:rsidP="00B7740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80CBA" w:rsidRPr="00880CBA" w:rsidRDefault="00880CBA" w:rsidP="00B7740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22792" w:rsidRDefault="00880CBA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="00222792" w:rsidRPr="00880CBA">
        <w:rPr>
          <w:rFonts w:ascii="Times New Roman" w:hAnsi="Times New Roman" w:cs="Times New Roman"/>
          <w:color w:val="000000"/>
          <w:sz w:val="36"/>
          <w:szCs w:val="36"/>
        </w:rPr>
        <w:t xml:space="preserve">сследовательский проект  </w:t>
      </w:r>
    </w:p>
    <w:p w:rsidR="00880CBA" w:rsidRPr="00880CBA" w:rsidRDefault="00880CBA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22792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80CBA" w:rsidRPr="00880CBA" w:rsidRDefault="00880CBA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80CBA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80CBA">
        <w:rPr>
          <w:rFonts w:ascii="Times New Roman" w:hAnsi="Times New Roman" w:cs="Times New Roman"/>
          <w:color w:val="000000"/>
          <w:sz w:val="36"/>
          <w:szCs w:val="36"/>
        </w:rPr>
        <w:t xml:space="preserve"> Тема </w:t>
      </w:r>
    </w:p>
    <w:p w:rsidR="00222792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80CBA">
        <w:rPr>
          <w:rFonts w:ascii="Times New Roman" w:hAnsi="Times New Roman" w:cs="Times New Roman"/>
          <w:color w:val="000000"/>
          <w:sz w:val="36"/>
          <w:szCs w:val="36"/>
        </w:rPr>
        <w:t>«Лекарственные растения»</w:t>
      </w:r>
    </w:p>
    <w:p w:rsidR="00880CBA" w:rsidRDefault="00880CBA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80CBA" w:rsidRPr="00880CBA" w:rsidRDefault="00880CBA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22792" w:rsidRPr="00880CBA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22792" w:rsidRPr="00880CBA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80CBA">
        <w:rPr>
          <w:rFonts w:ascii="Times New Roman" w:hAnsi="Times New Roman" w:cs="Times New Roman"/>
          <w:color w:val="000000"/>
          <w:sz w:val="36"/>
          <w:szCs w:val="36"/>
        </w:rPr>
        <w:t>Название</w:t>
      </w:r>
    </w:p>
    <w:p w:rsidR="00222792" w:rsidRPr="00880CBA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22792" w:rsidRPr="00880CBA" w:rsidRDefault="00222792" w:rsidP="00222792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80CBA">
        <w:rPr>
          <w:rFonts w:ascii="Times New Roman" w:hAnsi="Times New Roman" w:cs="Times New Roman"/>
          <w:color w:val="000000"/>
          <w:sz w:val="36"/>
          <w:szCs w:val="36"/>
        </w:rPr>
        <w:t>«Букет  Здоровья»</w:t>
      </w:r>
    </w:p>
    <w:p w:rsidR="00222792" w:rsidRDefault="00222792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2792" w:rsidRDefault="00222792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F" w:rsidRDefault="00A61A8F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CBA" w:rsidRDefault="00880CBA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CBA" w:rsidRDefault="00880CBA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CBA" w:rsidRDefault="00880CBA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CBA" w:rsidRDefault="00880CBA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CBA" w:rsidRDefault="00880CBA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F" w:rsidRDefault="00A61A8F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F" w:rsidRPr="00880CBA" w:rsidRDefault="00A61A8F" w:rsidP="00A61A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0C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880CBA"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</w:p>
    <w:p w:rsidR="00A61A8F" w:rsidRPr="00A61A8F" w:rsidRDefault="00A61A8F" w:rsidP="00A61A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61A8F">
        <w:rPr>
          <w:rFonts w:ascii="Times New Roman" w:hAnsi="Times New Roman" w:cs="Times New Roman"/>
          <w:sz w:val="28"/>
          <w:szCs w:val="28"/>
        </w:rPr>
        <w:t xml:space="preserve">Лобачев Руслан Александрович </w:t>
      </w:r>
      <w:r w:rsidR="00880CBA">
        <w:rPr>
          <w:rFonts w:ascii="Times New Roman" w:hAnsi="Times New Roman" w:cs="Times New Roman"/>
          <w:sz w:val="28"/>
          <w:szCs w:val="28"/>
        </w:rPr>
        <w:t xml:space="preserve">  </w:t>
      </w:r>
      <w:r w:rsidRPr="00A61A8F">
        <w:rPr>
          <w:rFonts w:ascii="Times New Roman" w:hAnsi="Times New Roman" w:cs="Times New Roman"/>
          <w:sz w:val="28"/>
          <w:szCs w:val="28"/>
        </w:rPr>
        <w:t>12</w:t>
      </w:r>
      <w:r w:rsidR="0094682C">
        <w:rPr>
          <w:rFonts w:ascii="Times New Roman" w:hAnsi="Times New Roman" w:cs="Times New Roman"/>
          <w:sz w:val="28"/>
          <w:szCs w:val="28"/>
        </w:rPr>
        <w:t xml:space="preserve"> </w:t>
      </w:r>
      <w:r w:rsidRPr="00A61A8F">
        <w:rPr>
          <w:rFonts w:ascii="Times New Roman" w:hAnsi="Times New Roman" w:cs="Times New Roman"/>
          <w:sz w:val="28"/>
          <w:szCs w:val="28"/>
        </w:rPr>
        <w:t>лет</w:t>
      </w:r>
    </w:p>
    <w:p w:rsidR="00A61A8F" w:rsidRPr="00A61A8F" w:rsidRDefault="00A61A8F" w:rsidP="00A61A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61A8F">
        <w:rPr>
          <w:rFonts w:ascii="Times New Roman" w:hAnsi="Times New Roman" w:cs="Times New Roman"/>
          <w:sz w:val="28"/>
          <w:szCs w:val="28"/>
        </w:rPr>
        <w:t xml:space="preserve">обучающийся ГКОУ КК С(К) школы-интерната </w:t>
      </w:r>
    </w:p>
    <w:p w:rsidR="00A61A8F" w:rsidRPr="00880CBA" w:rsidRDefault="00A61A8F" w:rsidP="0088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61A8F">
        <w:rPr>
          <w:rFonts w:ascii="Times New Roman" w:hAnsi="Times New Roman" w:cs="Times New Roman"/>
          <w:sz w:val="28"/>
          <w:szCs w:val="28"/>
        </w:rPr>
        <w:t>ст-цы Тенгинской Усть-Лабинского района</w:t>
      </w:r>
    </w:p>
    <w:p w:rsidR="00880CBA" w:rsidRPr="00880CBA" w:rsidRDefault="00A61A8F" w:rsidP="00880C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0C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80CBA" w:rsidRPr="00880CB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80CBA">
        <w:rPr>
          <w:rFonts w:ascii="Times New Roman" w:hAnsi="Times New Roman" w:cs="Times New Roman"/>
          <w:b/>
          <w:sz w:val="28"/>
          <w:szCs w:val="28"/>
        </w:rPr>
        <w:t xml:space="preserve">Руководитель:  </w:t>
      </w:r>
    </w:p>
    <w:p w:rsidR="00A61A8F" w:rsidRPr="00880CBA" w:rsidRDefault="00880CBA" w:rsidP="0088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61A8F" w:rsidRPr="00880CBA">
        <w:rPr>
          <w:rFonts w:ascii="Times New Roman" w:hAnsi="Times New Roman" w:cs="Times New Roman"/>
          <w:sz w:val="28"/>
          <w:szCs w:val="28"/>
        </w:rPr>
        <w:t xml:space="preserve"> Бугакова Лариса Борисовна</w:t>
      </w:r>
    </w:p>
    <w:p w:rsidR="00A61A8F" w:rsidRPr="00880CBA" w:rsidRDefault="00880CBA" w:rsidP="0088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61A8F" w:rsidRPr="00880CBA">
        <w:rPr>
          <w:rFonts w:ascii="Times New Roman" w:hAnsi="Times New Roman" w:cs="Times New Roman"/>
          <w:sz w:val="28"/>
          <w:szCs w:val="28"/>
        </w:rPr>
        <w:t xml:space="preserve">учитель ГКОУ КК С(К) школы-интерната </w:t>
      </w:r>
    </w:p>
    <w:p w:rsidR="00222792" w:rsidRDefault="00880CBA" w:rsidP="00880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61A8F" w:rsidRPr="00880CBA">
        <w:rPr>
          <w:rFonts w:ascii="Times New Roman" w:hAnsi="Times New Roman" w:cs="Times New Roman"/>
          <w:sz w:val="28"/>
          <w:szCs w:val="28"/>
        </w:rPr>
        <w:t>ст-цы Тенгинской Усть-Лабинского района</w:t>
      </w:r>
    </w:p>
    <w:p w:rsidR="00AF0FDD" w:rsidRDefault="00AF0FDD" w:rsidP="00880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676" w:rsidRP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7F53" w:rsidRPr="00B77401">
        <w:rPr>
          <w:rFonts w:ascii="Times New Roman" w:hAnsi="Times New Roman" w:cs="Times New Roman"/>
          <w:sz w:val="28"/>
          <w:szCs w:val="28"/>
        </w:rPr>
        <w:t xml:space="preserve">Как – то мы всей семьей отдыхали на природе. Место выбрали замечательное: поляна, окруженная лесом. </w:t>
      </w:r>
      <w:r w:rsidR="00880CBA">
        <w:rPr>
          <w:rFonts w:ascii="Times New Roman" w:hAnsi="Times New Roman" w:cs="Times New Roman"/>
          <w:sz w:val="28"/>
          <w:szCs w:val="28"/>
        </w:rPr>
        <w:t>Перед тем, как уезжать, я решил</w:t>
      </w:r>
      <w:r w:rsidR="00587F53" w:rsidRPr="00B77401">
        <w:rPr>
          <w:rFonts w:ascii="Times New Roman" w:hAnsi="Times New Roman" w:cs="Times New Roman"/>
          <w:sz w:val="28"/>
          <w:szCs w:val="28"/>
        </w:rPr>
        <w:t xml:space="preserve"> нарвать букет  для бабушки. Букет получился красивым и большим. Когда бабушка увидела его, она сказала, что я ей </w:t>
      </w:r>
      <w:r w:rsidR="00880CBA">
        <w:rPr>
          <w:rFonts w:ascii="Times New Roman" w:hAnsi="Times New Roman" w:cs="Times New Roman"/>
          <w:sz w:val="28"/>
          <w:szCs w:val="28"/>
        </w:rPr>
        <w:t>подарил</w:t>
      </w:r>
      <w:r w:rsidR="00587F53" w:rsidRPr="00B77401">
        <w:rPr>
          <w:rFonts w:ascii="Times New Roman" w:hAnsi="Times New Roman" w:cs="Times New Roman"/>
          <w:sz w:val="28"/>
          <w:szCs w:val="28"/>
        </w:rPr>
        <w:t xml:space="preserve"> букет здоровья.</w:t>
      </w:r>
    </w:p>
    <w:p w:rsidR="00587F53" w:rsidRP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7F53" w:rsidRPr="00B77401">
        <w:rPr>
          <w:rFonts w:ascii="Times New Roman" w:hAnsi="Times New Roman" w:cs="Times New Roman"/>
          <w:sz w:val="28"/>
          <w:szCs w:val="28"/>
        </w:rPr>
        <w:t>Мне очень понравилось название</w:t>
      </w:r>
      <w:r w:rsidR="00800676" w:rsidRPr="00B77401">
        <w:rPr>
          <w:rFonts w:ascii="Times New Roman" w:hAnsi="Times New Roman" w:cs="Times New Roman"/>
          <w:sz w:val="28"/>
          <w:szCs w:val="28"/>
        </w:rPr>
        <w:t xml:space="preserve">, </w:t>
      </w:r>
      <w:r w:rsidR="00880CBA">
        <w:rPr>
          <w:rFonts w:ascii="Times New Roman" w:hAnsi="Times New Roman" w:cs="Times New Roman"/>
          <w:sz w:val="28"/>
          <w:szCs w:val="28"/>
        </w:rPr>
        <w:t xml:space="preserve"> и я решил</w:t>
      </w:r>
      <w:r w:rsidR="00587F53" w:rsidRPr="00B77401">
        <w:rPr>
          <w:rFonts w:ascii="Times New Roman" w:hAnsi="Times New Roman" w:cs="Times New Roman"/>
          <w:sz w:val="28"/>
          <w:szCs w:val="28"/>
        </w:rPr>
        <w:t xml:space="preserve"> выяснить, почему</w:t>
      </w:r>
      <w:r w:rsidR="00800676" w:rsidRPr="00B77401">
        <w:rPr>
          <w:rFonts w:ascii="Times New Roman" w:hAnsi="Times New Roman" w:cs="Times New Roman"/>
          <w:sz w:val="28"/>
          <w:szCs w:val="28"/>
        </w:rPr>
        <w:t xml:space="preserve"> бабушка так его назвала. Оказалось, что цветы и травы в букете относились  к  лекарственным.</w:t>
      </w:r>
    </w:p>
    <w:p w:rsidR="00800676" w:rsidRPr="00B77401" w:rsidRDefault="00800676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401">
        <w:rPr>
          <w:rFonts w:ascii="Times New Roman" w:hAnsi="Times New Roman" w:cs="Times New Roman"/>
          <w:sz w:val="28"/>
          <w:szCs w:val="28"/>
        </w:rPr>
        <w:t xml:space="preserve"> </w:t>
      </w:r>
      <w:r w:rsidR="00B77401">
        <w:rPr>
          <w:rFonts w:ascii="Times New Roman" w:hAnsi="Times New Roman" w:cs="Times New Roman"/>
          <w:sz w:val="28"/>
          <w:szCs w:val="28"/>
        </w:rPr>
        <w:t xml:space="preserve">     </w:t>
      </w:r>
      <w:r w:rsidRPr="00B77401">
        <w:rPr>
          <w:rFonts w:ascii="Times New Roman" w:hAnsi="Times New Roman" w:cs="Times New Roman"/>
          <w:sz w:val="28"/>
          <w:szCs w:val="28"/>
        </w:rPr>
        <w:t>Проведя маленькое исследование с помощью бабушки, я очень многого</w:t>
      </w:r>
      <w:r w:rsidR="00880CBA">
        <w:rPr>
          <w:rFonts w:ascii="Times New Roman" w:hAnsi="Times New Roman" w:cs="Times New Roman"/>
          <w:sz w:val="28"/>
          <w:szCs w:val="28"/>
        </w:rPr>
        <w:t xml:space="preserve"> узнал</w:t>
      </w:r>
      <w:r w:rsidRPr="00B77401">
        <w:rPr>
          <w:rFonts w:ascii="Times New Roman" w:hAnsi="Times New Roman" w:cs="Times New Roman"/>
          <w:sz w:val="28"/>
          <w:szCs w:val="28"/>
        </w:rPr>
        <w:t xml:space="preserve"> о таких растениях.</w:t>
      </w:r>
    </w:p>
    <w:p w:rsidR="00800676" w:rsidRP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676" w:rsidRPr="00B77401">
        <w:rPr>
          <w:rFonts w:ascii="Times New Roman" w:hAnsi="Times New Roman" w:cs="Times New Roman"/>
          <w:sz w:val="28"/>
          <w:szCs w:val="28"/>
        </w:rPr>
        <w:t>Лекарственное  растение – это растение, которое содержит в себе вещества, оказывающие целебные свойства. Наиболее широко используются такие растения в народной медицине. Могут  быть полезны цв</w:t>
      </w:r>
      <w:r w:rsidR="00880CBA">
        <w:rPr>
          <w:rFonts w:ascii="Times New Roman" w:hAnsi="Times New Roman" w:cs="Times New Roman"/>
          <w:sz w:val="28"/>
          <w:szCs w:val="28"/>
        </w:rPr>
        <w:t xml:space="preserve">етки, листья, корни, почки и другие </w:t>
      </w:r>
      <w:r w:rsidR="00800676" w:rsidRPr="00B77401">
        <w:rPr>
          <w:rFonts w:ascii="Times New Roman" w:hAnsi="Times New Roman" w:cs="Times New Roman"/>
          <w:sz w:val="28"/>
          <w:szCs w:val="28"/>
        </w:rPr>
        <w:t>части</w:t>
      </w:r>
      <w:r w:rsidR="00164CC4" w:rsidRPr="00B77401"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164CC4" w:rsidRP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CC4" w:rsidRPr="00B77401">
        <w:rPr>
          <w:rFonts w:ascii="Times New Roman" w:hAnsi="Times New Roman" w:cs="Times New Roman"/>
          <w:sz w:val="28"/>
          <w:szCs w:val="28"/>
        </w:rPr>
        <w:t>Мы выяснили, что на Руси с очень давних пор людей лечили травами знахари, волхвы, ведуньи. А в монастырях монахи выращивали, собирали и делали снадобья из лекарственных трав. Существовали даже « аптекарские огороды» - где  специально разводили такие растения.</w:t>
      </w:r>
      <w:r>
        <w:rPr>
          <w:rFonts w:ascii="Times New Roman" w:hAnsi="Times New Roman" w:cs="Times New Roman"/>
          <w:sz w:val="28"/>
          <w:szCs w:val="28"/>
        </w:rPr>
        <w:t xml:space="preserve"> А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6370" w:rsidRPr="00B77401">
        <w:rPr>
          <w:rFonts w:ascii="Times New Roman" w:hAnsi="Times New Roman" w:cs="Times New Roman"/>
          <w:sz w:val="28"/>
          <w:szCs w:val="28"/>
        </w:rPr>
        <w:t xml:space="preserve"> </w:t>
      </w:r>
      <w:r w:rsidR="00F1177F" w:rsidRPr="00B77401">
        <w:rPr>
          <w:rFonts w:ascii="Times New Roman" w:hAnsi="Times New Roman" w:cs="Times New Roman"/>
          <w:sz w:val="28"/>
          <w:szCs w:val="28"/>
        </w:rPr>
        <w:t xml:space="preserve"> </w:t>
      </w:r>
      <w:r w:rsidR="00F46370" w:rsidRPr="00B77401">
        <w:rPr>
          <w:rFonts w:ascii="Times New Roman" w:hAnsi="Times New Roman" w:cs="Times New Roman"/>
          <w:sz w:val="28"/>
          <w:szCs w:val="28"/>
        </w:rPr>
        <w:t>у крестьян была «ягодная повинность» - они должны были собирать лечебные травы и сдавать в городские аптеки или военные госпитали.</w:t>
      </w:r>
    </w:p>
    <w:p w:rsidR="00E772E0" w:rsidRDefault="00B77401" w:rsidP="00880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77F" w:rsidRPr="00B77401">
        <w:rPr>
          <w:rFonts w:ascii="Times New Roman" w:hAnsi="Times New Roman" w:cs="Times New Roman"/>
          <w:sz w:val="28"/>
          <w:szCs w:val="28"/>
        </w:rPr>
        <w:t xml:space="preserve">Итак, побывав в прошлом, вернемся к </w:t>
      </w:r>
      <w:r w:rsidR="00FA101A">
        <w:rPr>
          <w:rFonts w:ascii="Times New Roman" w:hAnsi="Times New Roman" w:cs="Times New Roman"/>
          <w:sz w:val="28"/>
          <w:szCs w:val="28"/>
        </w:rPr>
        <w:t>букету здоровья.  Разобрав его</w:t>
      </w:r>
      <w:r w:rsidR="00F1177F" w:rsidRPr="00B77401">
        <w:rPr>
          <w:rFonts w:ascii="Times New Roman" w:hAnsi="Times New Roman" w:cs="Times New Roman"/>
          <w:sz w:val="28"/>
          <w:szCs w:val="28"/>
        </w:rPr>
        <w:t xml:space="preserve">  мы выяснили, что в нем были ромашки, </w:t>
      </w:r>
      <w:r w:rsidR="00880CBA">
        <w:rPr>
          <w:rFonts w:ascii="Times New Roman" w:hAnsi="Times New Roman" w:cs="Times New Roman"/>
          <w:sz w:val="28"/>
          <w:szCs w:val="28"/>
        </w:rPr>
        <w:t xml:space="preserve"> </w:t>
      </w:r>
      <w:r w:rsidR="00F1177F" w:rsidRPr="00B77401">
        <w:rPr>
          <w:rFonts w:ascii="Times New Roman" w:hAnsi="Times New Roman" w:cs="Times New Roman"/>
          <w:sz w:val="28"/>
          <w:szCs w:val="28"/>
        </w:rPr>
        <w:t xml:space="preserve">тысячелистник, </w:t>
      </w:r>
      <w:r w:rsidR="00880CBA">
        <w:rPr>
          <w:rFonts w:ascii="Times New Roman" w:hAnsi="Times New Roman" w:cs="Times New Roman"/>
          <w:sz w:val="28"/>
          <w:szCs w:val="28"/>
        </w:rPr>
        <w:t xml:space="preserve">  </w:t>
      </w:r>
      <w:r w:rsidR="00F1177F" w:rsidRPr="00B77401">
        <w:rPr>
          <w:rFonts w:ascii="Times New Roman" w:hAnsi="Times New Roman" w:cs="Times New Roman"/>
          <w:sz w:val="28"/>
          <w:szCs w:val="28"/>
        </w:rPr>
        <w:t>живокость,</w:t>
      </w:r>
      <w:r w:rsidR="0094682C">
        <w:rPr>
          <w:rFonts w:ascii="Times New Roman" w:hAnsi="Times New Roman" w:cs="Times New Roman"/>
          <w:sz w:val="28"/>
          <w:szCs w:val="28"/>
        </w:rPr>
        <w:t xml:space="preserve"> зверобой, донник, цикорий, </w:t>
      </w:r>
      <w:r w:rsidR="00F1177F" w:rsidRPr="00B77401">
        <w:rPr>
          <w:rFonts w:ascii="Times New Roman" w:hAnsi="Times New Roman" w:cs="Times New Roman"/>
          <w:sz w:val="28"/>
          <w:szCs w:val="28"/>
        </w:rPr>
        <w:t xml:space="preserve"> и пастушья сумка.</w:t>
      </w:r>
    </w:p>
    <w:p w:rsidR="00880CBA" w:rsidRPr="00880CBA" w:rsidRDefault="00880CBA" w:rsidP="00880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77F" w:rsidRP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401">
        <w:rPr>
          <w:rFonts w:ascii="Times New Roman" w:hAnsi="Times New Roman" w:cs="Times New Roman"/>
          <w:sz w:val="28"/>
          <w:szCs w:val="28"/>
        </w:rPr>
        <w:t xml:space="preserve"> </w:t>
      </w:r>
      <w:r w:rsidR="00F1177F" w:rsidRPr="00E772E0">
        <w:rPr>
          <w:rFonts w:ascii="Times New Roman" w:hAnsi="Times New Roman" w:cs="Times New Roman"/>
          <w:b/>
          <w:sz w:val="28"/>
          <w:szCs w:val="28"/>
        </w:rPr>
        <w:t>Ромашка</w:t>
      </w:r>
      <w:r w:rsidR="00F1177F" w:rsidRPr="00B77401">
        <w:rPr>
          <w:rFonts w:ascii="Times New Roman" w:hAnsi="Times New Roman" w:cs="Times New Roman"/>
          <w:sz w:val="28"/>
          <w:szCs w:val="28"/>
        </w:rPr>
        <w:t xml:space="preserve"> – растение, хорошо знакомое каждому. Ее называют цветок – гадалка: «Что за глупые замашки, не гадайте на ромашке».  Она самый распространенный и полезный цветок в лечении. Все части растения отличаются сильным ароматным запахом, а лекарственным сырьем служат</w:t>
      </w:r>
      <w:r w:rsidR="00BC14B6" w:rsidRPr="00B77401">
        <w:rPr>
          <w:rFonts w:ascii="Times New Roman" w:hAnsi="Times New Roman" w:cs="Times New Roman"/>
          <w:sz w:val="28"/>
          <w:szCs w:val="28"/>
        </w:rPr>
        <w:t xml:space="preserve"> цветки. Польза ромашки известны с древних времен. Ромашка применяется в виде компрессов на отмороженные и ошпаренные места, для промывания воспаленных ран, полоскания рта, мытья головы. Если летом после</w:t>
      </w:r>
      <w:r w:rsidR="00BC14B6" w:rsidRPr="00B77401">
        <w:t xml:space="preserve"> </w:t>
      </w:r>
      <w:r w:rsidR="00BC14B6" w:rsidRPr="00B77401">
        <w:rPr>
          <w:rFonts w:ascii="Times New Roman" w:hAnsi="Times New Roman" w:cs="Times New Roman"/>
          <w:sz w:val="28"/>
          <w:szCs w:val="28"/>
        </w:rPr>
        <w:t>долгой прогулки у вас устанут ноги, сделайте ванночку из отвара ромашки.</w:t>
      </w:r>
    </w:p>
    <w:p w:rsidR="00E772E0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3CF4" w:rsidRPr="00B77401">
        <w:rPr>
          <w:rFonts w:ascii="Times New Roman" w:hAnsi="Times New Roman" w:cs="Times New Roman"/>
          <w:sz w:val="28"/>
          <w:szCs w:val="28"/>
        </w:rPr>
        <w:t>В нашей семье мы используем отвар для полоскания горла, бабушка пьет  ромашковый чай против простуды и на ночь, чтобы сон был крепким.</w:t>
      </w:r>
    </w:p>
    <w:p w:rsidR="008F3CF4" w:rsidRPr="00B77401" w:rsidRDefault="00E772E0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CF4" w:rsidRPr="00B77401">
        <w:rPr>
          <w:rFonts w:ascii="Times New Roman" w:hAnsi="Times New Roman" w:cs="Times New Roman"/>
          <w:sz w:val="28"/>
          <w:szCs w:val="28"/>
        </w:rPr>
        <w:t>А мама летом делает себе домашний лосьон для лица. При покраснении и усталости глаз  хорошо помогают примочки с отваром. Стоматит  мы лечим полосканием ромашковым отваром.</w:t>
      </w:r>
    </w:p>
    <w:p w:rsidR="008F3CF4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3CF4" w:rsidRPr="00B77401">
        <w:rPr>
          <w:rFonts w:ascii="Times New Roman" w:hAnsi="Times New Roman" w:cs="Times New Roman"/>
          <w:sz w:val="28"/>
          <w:szCs w:val="28"/>
        </w:rPr>
        <w:t xml:space="preserve">Оказывается, еще издревле ромашку используют как защита от нечистой силы, от ночных кошмаров. Если мешочек с засушенными цветками положить под подушку, то сон будет спокойным и долгим. </w:t>
      </w:r>
    </w:p>
    <w:p w:rsid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CF4" w:rsidRPr="00B77401" w:rsidRDefault="008F3CF4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2E0">
        <w:rPr>
          <w:rFonts w:ascii="Times New Roman" w:hAnsi="Times New Roman" w:cs="Times New Roman"/>
          <w:b/>
          <w:sz w:val="28"/>
          <w:szCs w:val="28"/>
        </w:rPr>
        <w:t>Тысячелистник</w:t>
      </w:r>
      <w:r w:rsidRPr="00B77401">
        <w:rPr>
          <w:rFonts w:ascii="Times New Roman" w:hAnsi="Times New Roman" w:cs="Times New Roman"/>
          <w:sz w:val="28"/>
          <w:szCs w:val="28"/>
        </w:rPr>
        <w:t xml:space="preserve"> - его называют королем трав, белой кашкой, белоголовым, солдатской травой, кровавник. </w:t>
      </w:r>
      <w:r w:rsidR="00A0326D" w:rsidRPr="00B77401">
        <w:rPr>
          <w:rFonts w:ascii="Times New Roman" w:hAnsi="Times New Roman" w:cs="Times New Roman"/>
          <w:sz w:val="28"/>
          <w:szCs w:val="28"/>
        </w:rPr>
        <w:t xml:space="preserve"> </w:t>
      </w:r>
      <w:r w:rsidRPr="00B77401">
        <w:rPr>
          <w:rFonts w:ascii="Times New Roman" w:hAnsi="Times New Roman" w:cs="Times New Roman"/>
          <w:sz w:val="28"/>
          <w:szCs w:val="28"/>
        </w:rPr>
        <w:t>Лекарственным сырьем являются все составные растения.</w:t>
      </w:r>
      <w:r w:rsidR="00EB166C" w:rsidRPr="00EB166C">
        <w:rPr>
          <w:rFonts w:ascii="Segoe UI" w:hAnsi="Segoe UI" w:cs="Segoe UI"/>
          <w:color w:val="3B3B36"/>
          <w:sz w:val="27"/>
          <w:szCs w:val="27"/>
          <w:shd w:val="clear" w:color="auto" w:fill="FFFFFF"/>
        </w:rPr>
        <w:t xml:space="preserve"> </w:t>
      </w:r>
      <w:r w:rsidR="00EB166C" w:rsidRPr="00DE1752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обладает своеобразным ароматическим запахом и горьким вкусом.</w:t>
      </w:r>
    </w:p>
    <w:p w:rsidR="00A0326D" w:rsidRDefault="00A0326D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401">
        <w:rPr>
          <w:rFonts w:ascii="Times New Roman" w:hAnsi="Times New Roman" w:cs="Times New Roman"/>
          <w:sz w:val="28"/>
          <w:szCs w:val="28"/>
        </w:rPr>
        <w:t>«Тысячелистник» т.е. тысяча листьев. На самом деле листьев у него меньше, а вот цветков может быть больше 20тыс, так что ему больше подойдет «тысячецветик»</w:t>
      </w:r>
      <w:r w:rsidR="00B77401">
        <w:rPr>
          <w:rFonts w:ascii="Times New Roman" w:hAnsi="Times New Roman" w:cs="Times New Roman"/>
          <w:sz w:val="28"/>
          <w:szCs w:val="28"/>
        </w:rPr>
        <w:t>.</w:t>
      </w:r>
    </w:p>
    <w:p w:rsidR="00B77401" w:rsidRDefault="00B774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рассказывала, когда она работала в полеводческой</w:t>
      </w:r>
      <w:r w:rsidR="00501101">
        <w:rPr>
          <w:rFonts w:ascii="Times New Roman" w:hAnsi="Times New Roman" w:cs="Times New Roman"/>
          <w:sz w:val="28"/>
          <w:szCs w:val="28"/>
        </w:rPr>
        <w:t xml:space="preserve"> бригаде, и если кому-то случалось пораниться, то они всегда использовали тысячелистник. Крепко разминали его </w:t>
      </w:r>
      <w:r w:rsidR="00501101">
        <w:rPr>
          <w:rFonts w:ascii="Times New Roman" w:hAnsi="Times New Roman" w:cs="Times New Roman"/>
          <w:sz w:val="28"/>
          <w:szCs w:val="28"/>
        </w:rPr>
        <w:lastRenderedPageBreak/>
        <w:t>листья и прикладывали к ране. Тысячелистник быстро останавливал кровь и заживлял рану. Вот почему это прекрасное растение в народе называли «кровавник».</w:t>
      </w:r>
    </w:p>
    <w:p w:rsidR="00501101" w:rsidRPr="00EB166C" w:rsidRDefault="00501101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той из него используют в виде «аппетитного» чая. Отварами моют лицо, кашицу из свежих листьев прикладывают маской на 15мин. Тычячелистник большой помощник при головных болях, приступах аллергии, диатезах, при </w:t>
      </w:r>
      <w:r w:rsidRPr="00501101">
        <w:rPr>
          <w:rFonts w:ascii="Arial" w:hAnsi="Arial" w:cs="Arial"/>
          <w:color w:val="515756"/>
          <w:sz w:val="20"/>
          <w:szCs w:val="20"/>
          <w:shd w:val="clear" w:color="auto" w:fill="FFFFFF"/>
        </w:rPr>
        <w:t xml:space="preserve"> </w:t>
      </w:r>
      <w:r w:rsidRPr="00EB166C">
        <w:rPr>
          <w:rFonts w:ascii="Times New Roman" w:hAnsi="Times New Roman" w:cs="Times New Roman"/>
          <w:sz w:val="28"/>
          <w:szCs w:val="28"/>
          <w:shd w:val="clear" w:color="auto" w:fill="FFFFFF"/>
        </w:rPr>
        <w:t>гриппе, простуде</w:t>
      </w:r>
      <w:r w:rsidRPr="00EB166C">
        <w:rPr>
          <w:rFonts w:ascii="Times New Roman" w:hAnsi="Times New Roman" w:cs="Times New Roman"/>
          <w:sz w:val="28"/>
          <w:szCs w:val="28"/>
        </w:rPr>
        <w:t>.</w:t>
      </w:r>
    </w:p>
    <w:p w:rsidR="00EB166C" w:rsidRDefault="00EB166C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</w:t>
      </w:r>
      <w:r w:rsidR="00992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тысячелистник лечит, надо помнить, что он еще и ядовитый, и быть с ним осторожно.</w:t>
      </w:r>
    </w:p>
    <w:p w:rsidR="00EB166C" w:rsidRDefault="00EB166C" w:rsidP="00B77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72E0" w:rsidRDefault="00EB166C" w:rsidP="00DE1752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2E0">
        <w:rPr>
          <w:rFonts w:ascii="Times New Roman" w:hAnsi="Times New Roman" w:cs="Times New Roman"/>
          <w:b/>
          <w:sz w:val="28"/>
          <w:szCs w:val="28"/>
        </w:rPr>
        <w:t>Живокость</w:t>
      </w:r>
      <w:r w:rsidRPr="00E772E0">
        <w:rPr>
          <w:rFonts w:ascii="Times New Roman" w:hAnsi="Times New Roman" w:cs="Times New Roman"/>
          <w:sz w:val="28"/>
          <w:szCs w:val="28"/>
        </w:rPr>
        <w:t xml:space="preserve"> – красивые  цветы, их еще называют </w:t>
      </w:r>
      <w:r w:rsidR="00620751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>рогатыми</w:t>
      </w:r>
      <w:r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ьк</w:t>
      </w:r>
      <w:r w:rsidR="00620751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. Цветки - ярко-фиолетовые, </w:t>
      </w:r>
      <w:r w:rsidR="00880CBA">
        <w:rPr>
          <w:rFonts w:ascii="Times New Roman" w:hAnsi="Times New Roman" w:cs="Times New Roman"/>
          <w:sz w:val="28"/>
          <w:szCs w:val="28"/>
          <w:shd w:val="clear" w:color="auto" w:fill="FFFFFF"/>
        </w:rPr>
        <w:t>со шпорцем. Раньше я и не думал</w:t>
      </w:r>
      <w:r w:rsidR="00620751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на  лекарственная. И хотя  живокость</w:t>
      </w:r>
      <w:r w:rsidR="00620751" w:rsidRPr="00E772E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751" w:rsidRPr="00E772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ностью ядовито, он нашла свое применение не только в народной медицине, но и в другом применении.</w:t>
      </w:r>
      <w:r w:rsidRPr="00E77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20751" w:rsidRPr="00E77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72E0" w:rsidRDefault="00E772E0" w:rsidP="00DE175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20751" w:rsidRPr="00E77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лекарство, ее используют в виде </w:t>
      </w:r>
      <w:r w:rsidR="00620751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>напара (настаивают на пару)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751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болеваниях </w:t>
      </w:r>
      <w:r w:rsidR="00DE1752" w:rsidRPr="00E772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елудочно-кишечного тракта и увеличении печени; при лечении желтухи.</w:t>
      </w:r>
      <w:r w:rsidR="00DE1752" w:rsidRPr="00E772E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  используют </w:t>
      </w:r>
      <w:r w:rsidR="00DE1752" w:rsidRPr="00E772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мочки  для лечения воспаления глаз с нагноениями.</w:t>
      </w:r>
      <w:r w:rsidR="00DE1752" w:rsidRPr="00E772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E772E0" w:rsidRDefault="00E772E0" w:rsidP="00DE1752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>Живокость  издавна используется в виде чая,  которые очищают кровь и улучшают стройность фигуры.</w:t>
      </w:r>
      <w:r w:rsidR="00DE1752" w:rsidRPr="00E772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</w:p>
    <w:p w:rsidR="00E772E0" w:rsidRDefault="00E772E0" w:rsidP="00DE175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</w:t>
      </w:r>
      <w:r w:rsidR="00DE1752" w:rsidRPr="00E772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стоя травы живокости хороши  против вредителей определённых сельскохозяйственных культур, а также насекомых, которые паразитируют на теплокровных животных.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1752" w:rsidRDefault="00E772E0" w:rsidP="00DE175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настой её цветков с квасцами даёт чернила и синюю краску для окрашивания шерсти и шёлка.</w:t>
      </w:r>
    </w:p>
    <w:p w:rsidR="00E772E0" w:rsidRPr="00E772E0" w:rsidRDefault="00E772E0" w:rsidP="00DE175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66C" w:rsidRPr="00D04362" w:rsidRDefault="00760D5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D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еро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лечебного средства </w:t>
      </w:r>
      <w:r w:rsidR="00DE1752" w:rsidRPr="00E77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DE1752" w:rsidRPr="00E772E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зверобой</w:t>
        </w:r>
      </w:hyperlink>
      <w:r w:rsidR="00DE1752" w:rsidRPr="00E772E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 очень давно. Его применял еще </w:t>
      </w:r>
      <w:r w:rsidR="00A74E65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ппократ</w:t>
      </w:r>
      <w:r w:rsidR="00E828E6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огах,</w:t>
      </w:r>
      <w:r w:rsidR="00E828E6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хорадке, </w:t>
      </w:r>
      <w:r w:rsidR="00DE1752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кусах ядовитых змей.</w:t>
      </w:r>
      <w:r w:rsidR="00DE1752" w:rsidRPr="00E772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28E6" w:rsidRPr="00E772E0">
        <w:rPr>
          <w:rFonts w:ascii="Times New Roman" w:hAnsi="Times New Roman" w:cs="Times New Roman"/>
          <w:sz w:val="28"/>
          <w:szCs w:val="28"/>
          <w:shd w:val="clear" w:color="auto" w:fill="FFFFFF"/>
        </w:rPr>
        <w:t>Свое русское название зверобой заслужил благодаря своим  свойствам. При поедании</w:t>
      </w:r>
      <w:r w:rsidR="00E828E6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том на пастбище в большом количестве у животных с белой шерстью наблюдаются покраснение кожи и даже ожоги.</w:t>
      </w:r>
    </w:p>
    <w:p w:rsidR="00E828E6" w:rsidRPr="00D04362" w:rsidRDefault="00D0436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1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828E6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>Зверобой эффективен при самых разнообразных заболеван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8E6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>-  от 99 болезней.</w:t>
      </w:r>
      <w:r w:rsidR="00A74E65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</w:t>
      </w:r>
      <w:r w:rsidR="00A74E65" w:rsidRPr="00D0436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дные настои,</w:t>
      </w:r>
      <w:r w:rsidR="00A74E65" w:rsidRPr="00D043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74E65" w:rsidRPr="00D0436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вар и настойки,</w:t>
      </w:r>
      <w:r w:rsidR="00A74E65" w:rsidRPr="00D043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74E65" w:rsidRPr="00D0436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веробойное масло.</w:t>
      </w:r>
      <w:r w:rsidR="00A74E65" w:rsidRPr="00D043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74E65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>З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ой </w:t>
      </w:r>
      <w:r w:rsidR="00A74E65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яют как приправу в рыбные блюда, употребляют в качестве суррогата чая. Это растение широко используется для приготов</w:t>
      </w:r>
      <w:r w:rsidR="00A74E65"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ния многих горьких настоек  и бальзамов.</w:t>
      </w:r>
    </w:p>
    <w:p w:rsidR="00D04362" w:rsidRDefault="00D04362" w:rsidP="00D0436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A74E65" w:rsidRPr="00D04362">
        <w:rPr>
          <w:sz w:val="28"/>
          <w:szCs w:val="28"/>
          <w:shd w:val="clear" w:color="auto" w:fill="FFFFFF"/>
        </w:rPr>
        <w:t xml:space="preserve">В нашей семье </w:t>
      </w:r>
      <w:r w:rsidR="00A74E65" w:rsidRPr="00D04362">
        <w:rPr>
          <w:rStyle w:val="a4"/>
          <w:b w:val="0"/>
          <w:sz w:val="28"/>
          <w:szCs w:val="28"/>
          <w:shd w:val="clear" w:color="auto" w:fill="FFFFFF"/>
        </w:rPr>
        <w:t>настойка зверобоя</w:t>
      </w:r>
      <w:r w:rsidR="00A74E65" w:rsidRPr="00D04362">
        <w:rPr>
          <w:rStyle w:val="apple-converted-space"/>
          <w:sz w:val="28"/>
          <w:szCs w:val="28"/>
          <w:shd w:val="clear" w:color="auto" w:fill="FFFFFF"/>
        </w:rPr>
        <w:t> </w:t>
      </w:r>
      <w:r w:rsidR="00A74E65" w:rsidRPr="00D04362">
        <w:rPr>
          <w:sz w:val="28"/>
          <w:szCs w:val="28"/>
          <w:shd w:val="clear" w:color="auto" w:fill="FFFFFF"/>
        </w:rPr>
        <w:t xml:space="preserve">  на 40% спирте в соотношении 1:5. применяется как вяжущее и противовоспалительное средство для полосканий </w:t>
      </w:r>
      <w:r w:rsidRPr="00D04362">
        <w:rPr>
          <w:sz w:val="28"/>
          <w:szCs w:val="28"/>
          <w:shd w:val="clear" w:color="auto" w:fill="FFFFFF"/>
        </w:rPr>
        <w:t xml:space="preserve">полости рта и зубов </w:t>
      </w:r>
      <w:r w:rsidR="00A74E65" w:rsidRPr="00D04362">
        <w:rPr>
          <w:sz w:val="28"/>
          <w:szCs w:val="28"/>
          <w:shd w:val="clear" w:color="auto" w:fill="FFFFFF"/>
        </w:rPr>
        <w:t>- по 30-40 капель на полстакана воды.</w:t>
      </w:r>
      <w:r w:rsidRPr="00D04362">
        <w:rPr>
          <w:sz w:val="28"/>
          <w:szCs w:val="28"/>
          <w:shd w:val="clear" w:color="auto" w:fill="FFFFFF"/>
        </w:rPr>
        <w:t xml:space="preserve"> </w:t>
      </w:r>
    </w:p>
    <w:p w:rsidR="00880CBA" w:rsidRDefault="00D04362" w:rsidP="00E323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D04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ляный экстракт  </w:t>
      </w:r>
      <w:r w:rsidRPr="00D04362">
        <w:rPr>
          <w:rFonts w:ascii="Times New Roman" w:hAnsi="Times New Roman" w:cs="Times New Roman"/>
          <w:sz w:val="28"/>
          <w:szCs w:val="28"/>
        </w:rPr>
        <w:t>из свежего сырья используется для обработки ожогов,  закапывают в нос при насморке,</w:t>
      </w:r>
      <w:r>
        <w:rPr>
          <w:color w:val="636363"/>
          <w:sz w:val="20"/>
          <w:szCs w:val="20"/>
          <w:shd w:val="clear" w:color="auto" w:fill="FFFFFF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  <w:shd w:val="clear" w:color="auto" w:fill="FFFFFF"/>
        </w:rPr>
        <w:t>при травмах и ранах</w:t>
      </w:r>
      <w:r>
        <w:rPr>
          <w:color w:val="636363"/>
          <w:sz w:val="20"/>
          <w:szCs w:val="20"/>
          <w:shd w:val="clear" w:color="auto" w:fill="FFFFFF"/>
        </w:rPr>
        <w:t>,</w:t>
      </w:r>
      <w:r w:rsidRPr="00D04362">
        <w:rPr>
          <w:sz w:val="28"/>
          <w:szCs w:val="28"/>
        </w:rPr>
        <w:t xml:space="preserve"> </w:t>
      </w:r>
      <w:r w:rsidRPr="00D04362">
        <w:rPr>
          <w:rFonts w:ascii="Times New Roman" w:hAnsi="Times New Roman" w:cs="Times New Roman"/>
          <w:sz w:val="28"/>
          <w:szCs w:val="28"/>
        </w:rPr>
        <w:t xml:space="preserve">пьют при  пищевом отравлении. </w:t>
      </w:r>
    </w:p>
    <w:p w:rsidR="00E3232F" w:rsidRDefault="00D04362" w:rsidP="00E3232F">
      <w:pPr>
        <w:pStyle w:val="a3"/>
        <w:jc w:val="both"/>
      </w:pPr>
      <w:r w:rsidRPr="00D04362">
        <w:rPr>
          <w:rFonts w:ascii="Times New Roman" w:hAnsi="Times New Roman" w:cs="Times New Roman"/>
          <w:sz w:val="28"/>
          <w:szCs w:val="28"/>
          <w:u w:val="single"/>
        </w:rPr>
        <w:t>Рецепт приготовления</w:t>
      </w:r>
      <w:r w:rsidR="00880CBA">
        <w:rPr>
          <w:rFonts w:ascii="Times New Roman" w:hAnsi="Times New Roman" w:cs="Times New Roman"/>
          <w:sz w:val="28"/>
          <w:szCs w:val="28"/>
          <w:u w:val="single"/>
        </w:rPr>
        <w:t xml:space="preserve"> от бабушки</w:t>
      </w:r>
      <w:r w:rsidRPr="00D04362">
        <w:rPr>
          <w:rFonts w:ascii="Times New Roman" w:hAnsi="Times New Roman" w:cs="Times New Roman"/>
          <w:sz w:val="28"/>
          <w:szCs w:val="28"/>
        </w:rPr>
        <w:t>: свежие цветки зверобоя плотно укладывают в стеклянную банку, залива</w:t>
      </w:r>
      <w:r w:rsidRPr="00D04362">
        <w:rPr>
          <w:rFonts w:ascii="Times New Roman" w:hAnsi="Times New Roman" w:cs="Times New Roman"/>
          <w:sz w:val="28"/>
          <w:szCs w:val="28"/>
        </w:rPr>
        <w:softHyphen/>
        <w:t>ют рафинированным подсолнечным или оливковым маслом так, чтобы оно покрыло сырье слоем 1-2 см, закрывают крышкой и выставляют на яркий солнечный свет</w:t>
      </w:r>
      <w:r>
        <w:rPr>
          <w:sz w:val="28"/>
          <w:szCs w:val="28"/>
        </w:rPr>
        <w:t xml:space="preserve"> </w:t>
      </w:r>
      <w:r w:rsidRPr="00D04362">
        <w:rPr>
          <w:rStyle w:val="a4"/>
          <w:rFonts w:ascii="Times New Roman" w:hAnsi="Times New Roman" w:cs="Times New Roman"/>
          <w:sz w:val="28"/>
          <w:szCs w:val="28"/>
        </w:rPr>
        <w:t>(</w:t>
      </w:r>
      <w:r w:rsidRPr="00D04362">
        <w:rPr>
          <w:rStyle w:val="a4"/>
          <w:rFonts w:ascii="Times New Roman" w:hAnsi="Times New Roman" w:cs="Times New Roman"/>
          <w:b w:val="0"/>
          <w:sz w:val="28"/>
          <w:szCs w:val="28"/>
        </w:rPr>
        <w:t>обязательное условие!).</w:t>
      </w:r>
      <w:r w:rsidRPr="00D043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04362">
        <w:rPr>
          <w:rFonts w:ascii="Times New Roman" w:hAnsi="Times New Roman" w:cs="Times New Roman"/>
          <w:sz w:val="28"/>
          <w:szCs w:val="28"/>
        </w:rPr>
        <w:t xml:space="preserve">Настаивают масло 4 недели, ежедневно перемешивая, пока оно не приобретет цвет спелой вишни. Затем его отжимают через марлю, профильтровывают через плотную ткань и оставляют на сутки в покое. При отстаивании содержимое банки разделяется на три слоя: на самом дне образуется тонкий светлый и неприятно пахнущий слой дрожжей, над ним небольшой слой воды и сверху - </w:t>
      </w:r>
      <w:r w:rsidRPr="00D04362">
        <w:rPr>
          <w:rFonts w:ascii="Times New Roman" w:hAnsi="Times New Roman" w:cs="Times New Roman"/>
          <w:sz w:val="28"/>
          <w:szCs w:val="28"/>
        </w:rPr>
        <w:lastRenderedPageBreak/>
        <w:t>масляный экстракт зверобоя. Верхний слой сливают в бутылку из темного стекла. Хранят в холодильнике не больше года.</w:t>
      </w:r>
      <w:r w:rsidRPr="00D04362">
        <w:t xml:space="preserve"> </w:t>
      </w:r>
    </w:p>
    <w:p w:rsidR="00880CBA" w:rsidRDefault="00E3232F" w:rsidP="00E323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D04362" w:rsidRPr="00E3232F">
        <w:rPr>
          <w:rFonts w:ascii="Times New Roman" w:hAnsi="Times New Roman" w:cs="Times New Roman"/>
          <w:sz w:val="28"/>
          <w:szCs w:val="28"/>
        </w:rPr>
        <w:t xml:space="preserve">Мама использует растение для красоты. </w:t>
      </w:r>
      <w:r w:rsidRPr="00E3232F">
        <w:rPr>
          <w:rFonts w:ascii="Times New Roman" w:hAnsi="Times New Roman" w:cs="Times New Roman"/>
          <w:sz w:val="28"/>
          <w:szCs w:val="28"/>
        </w:rPr>
        <w:t>Она делает</w:t>
      </w:r>
      <w:r w:rsidR="00D04362" w:rsidRPr="00E3232F">
        <w:rPr>
          <w:rFonts w:ascii="Times New Roman" w:hAnsi="Times New Roman" w:cs="Times New Roman"/>
          <w:sz w:val="28"/>
          <w:szCs w:val="28"/>
        </w:rPr>
        <w:t xml:space="preserve"> ледяные </w:t>
      </w:r>
      <w:r w:rsidR="00FA101A">
        <w:rPr>
          <w:rFonts w:ascii="Times New Roman" w:hAnsi="Times New Roman" w:cs="Times New Roman"/>
          <w:sz w:val="28"/>
          <w:szCs w:val="28"/>
        </w:rPr>
        <w:t xml:space="preserve">кубики для </w:t>
      </w:r>
      <w:r w:rsidR="00D04362" w:rsidRPr="00E3232F">
        <w:rPr>
          <w:rFonts w:ascii="Times New Roman" w:hAnsi="Times New Roman" w:cs="Times New Roman"/>
          <w:sz w:val="28"/>
          <w:szCs w:val="28"/>
        </w:rPr>
        <w:t xml:space="preserve">протирания </w:t>
      </w:r>
      <w:r w:rsidR="00FA101A">
        <w:rPr>
          <w:rFonts w:ascii="Times New Roman" w:hAnsi="Times New Roman" w:cs="Times New Roman"/>
          <w:sz w:val="28"/>
          <w:szCs w:val="28"/>
        </w:rPr>
        <w:t xml:space="preserve">лица </w:t>
      </w:r>
      <w:r w:rsidR="00D04362" w:rsidRPr="00E3232F">
        <w:rPr>
          <w:rFonts w:ascii="Times New Roman" w:hAnsi="Times New Roman" w:cs="Times New Roman"/>
          <w:sz w:val="28"/>
          <w:szCs w:val="28"/>
        </w:rPr>
        <w:t>и лосьон на основе зверобоя.</w:t>
      </w:r>
      <w:r w:rsidRPr="00E32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62" w:rsidRPr="00E3232F" w:rsidRDefault="00E3232F" w:rsidP="00E323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7E">
        <w:rPr>
          <w:rFonts w:ascii="Times New Roman" w:hAnsi="Times New Roman" w:cs="Times New Roman"/>
          <w:sz w:val="28"/>
          <w:szCs w:val="28"/>
          <w:u w:val="single"/>
        </w:rPr>
        <w:t>Рецепт</w:t>
      </w:r>
      <w:r w:rsidRPr="00E3232F">
        <w:rPr>
          <w:rFonts w:ascii="Times New Roman" w:hAnsi="Times New Roman" w:cs="Times New Roman"/>
          <w:sz w:val="28"/>
          <w:szCs w:val="28"/>
        </w:rPr>
        <w:t>:</w:t>
      </w:r>
      <w:r w:rsidR="00D04362" w:rsidRPr="00E3232F">
        <w:rPr>
          <w:rFonts w:ascii="Times New Roman" w:hAnsi="Times New Roman" w:cs="Times New Roman"/>
          <w:sz w:val="28"/>
          <w:szCs w:val="28"/>
        </w:rPr>
        <w:t xml:space="preserve"> Дл</w:t>
      </w:r>
      <w:r w:rsidRPr="00E3232F">
        <w:rPr>
          <w:rFonts w:ascii="Times New Roman" w:hAnsi="Times New Roman" w:cs="Times New Roman"/>
          <w:sz w:val="28"/>
          <w:szCs w:val="28"/>
        </w:rPr>
        <w:t xml:space="preserve">я ледяных протираний </w:t>
      </w:r>
      <w:r w:rsidR="00D04362" w:rsidRPr="00E3232F">
        <w:rPr>
          <w:rFonts w:ascii="Times New Roman" w:hAnsi="Times New Roman" w:cs="Times New Roman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 xml:space="preserve">отвар зверобоя ( </w:t>
      </w:r>
      <w:r w:rsidRPr="00E3232F">
        <w:rPr>
          <w:rFonts w:ascii="Times New Roman" w:hAnsi="Times New Roman" w:cs="Times New Roman"/>
          <w:sz w:val="28"/>
          <w:szCs w:val="28"/>
          <w:shd w:val="clear" w:color="auto" w:fill="FFFFFF"/>
        </w:rPr>
        <w:t>2 столовые ложки сырья заливают 4 ложками кипятка, размешивают, дают настояться)</w:t>
      </w:r>
      <w:r w:rsidRPr="00E3232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04362" w:rsidRPr="00E3232F">
        <w:rPr>
          <w:rFonts w:ascii="Times New Roman" w:hAnsi="Times New Roman" w:cs="Times New Roman"/>
          <w:sz w:val="28"/>
          <w:szCs w:val="28"/>
        </w:rPr>
        <w:t xml:space="preserve"> остудить, процедить, заморозить, разлив в специальные формочки для льда. Каждое утро после умывания протирать лицо и область декольте кусочком льда.</w:t>
      </w:r>
      <w:r w:rsidRPr="00E3232F">
        <w:rPr>
          <w:rFonts w:ascii="Times New Roman" w:hAnsi="Times New Roman" w:cs="Times New Roman"/>
          <w:sz w:val="28"/>
          <w:szCs w:val="28"/>
        </w:rPr>
        <w:t xml:space="preserve">  </w:t>
      </w:r>
      <w:r w:rsidR="00D04362" w:rsidRPr="00E32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лосьона необходимо смешать 1 стакан н</w:t>
      </w:r>
      <w:r w:rsidRPr="00E3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 зверобоя </w:t>
      </w:r>
      <w:r w:rsidR="00D04362" w:rsidRPr="00E3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шать с 1 столовой ложкой одеколона или водки. Протирать лицо и область декольте после умывания вечером перед сном.</w:t>
      </w:r>
    </w:p>
    <w:p w:rsidR="00D04362" w:rsidRPr="00E3232F" w:rsidRDefault="00E3232F" w:rsidP="00E323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3232F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от трещин на пятках делает ножные ванночки. Для этого приготовить 2 литра отвара из расчета 4 столовой ложки измельченной травы на 0,5 литра кипятка, варить на медленном огне 5 минут. Налить в небольшой таз, остудить до температуры 45 C (горячо, но терпимо), опустить ноги и держать до остывания отвара.</w:t>
      </w:r>
    </w:p>
    <w:p w:rsidR="00D04362" w:rsidRPr="00D04362" w:rsidRDefault="00D04362" w:rsidP="00D04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362">
        <w:rPr>
          <w:rFonts w:ascii="Times New Roman" w:hAnsi="Times New Roman" w:cs="Times New Roman"/>
          <w:sz w:val="28"/>
          <w:szCs w:val="28"/>
        </w:rPr>
        <w:t>В Средние века бытовало поверье, что зверобой способен защитить от злых духов, привидений, ведьм. Его клали к ребенку в кроватку или подвешивали к люльке. Считалось, что так малышу будут сниться хорошие сны, и нечистая сила его не напугает.</w:t>
      </w:r>
    </w:p>
    <w:p w:rsidR="00D04362" w:rsidRPr="00D04362" w:rsidRDefault="00D04362" w:rsidP="00D04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4362">
        <w:rPr>
          <w:rFonts w:ascii="Times New Roman" w:hAnsi="Times New Roman" w:cs="Times New Roman"/>
          <w:sz w:val="28"/>
          <w:szCs w:val="28"/>
        </w:rPr>
        <w:t>На свежей траве зверобоя гадали девушки на любовь: мяли стебли в руках, если сок выступал красный – то чувство было взаимным, если бесцветным – то избранник был равнодушен.</w:t>
      </w:r>
    </w:p>
    <w:p w:rsidR="00D04362" w:rsidRDefault="00D04362" w:rsidP="00D04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4362">
        <w:rPr>
          <w:rFonts w:ascii="Times New Roman" w:hAnsi="Times New Roman" w:cs="Times New Roman"/>
          <w:sz w:val="28"/>
          <w:szCs w:val="28"/>
        </w:rPr>
        <w:t>Зверобой брали с собой в дорогу путники, считалось, что он защитит от нападения диких зверей и разбойников.</w:t>
      </w:r>
    </w:p>
    <w:p w:rsidR="00D04362" w:rsidRDefault="00D04362" w:rsidP="00D04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06A" w:rsidRPr="001B0FAA" w:rsidRDefault="00E3232F" w:rsidP="001B0FA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2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72E0" w:rsidRPr="00E772E0">
        <w:rPr>
          <w:rFonts w:ascii="Times New Roman" w:hAnsi="Times New Roman" w:cs="Times New Roman"/>
          <w:b/>
          <w:sz w:val="28"/>
          <w:szCs w:val="28"/>
        </w:rPr>
        <w:t>Донник.</w:t>
      </w:r>
      <w:r w:rsidRPr="001B0FAA">
        <w:rPr>
          <w:rFonts w:ascii="Times New Roman" w:hAnsi="Times New Roman" w:cs="Times New Roman"/>
          <w:sz w:val="28"/>
          <w:szCs w:val="28"/>
        </w:rPr>
        <w:t xml:space="preserve"> </w:t>
      </w:r>
      <w:r w:rsidR="000C606A" w:rsidRPr="001B0FAA">
        <w:rPr>
          <w:rFonts w:ascii="Times New Roman" w:hAnsi="Times New Roman" w:cs="Times New Roman"/>
          <w:sz w:val="28"/>
          <w:szCs w:val="28"/>
        </w:rPr>
        <w:t>Целебные свойства донника известны с давних времён.</w:t>
      </w:r>
      <w:r w:rsidRPr="001B0FAA">
        <w:rPr>
          <w:rFonts w:ascii="Times New Roman" w:hAnsi="Times New Roman" w:cs="Times New Roman"/>
          <w:sz w:val="28"/>
          <w:szCs w:val="28"/>
        </w:rPr>
        <w:t xml:space="preserve"> </w:t>
      </w:r>
      <w:r w:rsidR="000C606A" w:rsidRPr="001B0FAA">
        <w:rPr>
          <w:rFonts w:ascii="Times New Roman" w:hAnsi="Times New Roman" w:cs="Times New Roman"/>
          <w:sz w:val="28"/>
          <w:szCs w:val="28"/>
        </w:rPr>
        <w:t>У донника лекарственного много интересных народных названий: трилист</w:t>
      </w:r>
      <w:r w:rsidR="001B0FAA">
        <w:rPr>
          <w:rFonts w:ascii="Times New Roman" w:hAnsi="Times New Roman" w:cs="Times New Roman"/>
          <w:sz w:val="28"/>
          <w:szCs w:val="28"/>
        </w:rPr>
        <w:t>ник</w:t>
      </w:r>
      <w:r w:rsidR="000C606A" w:rsidRPr="001B0FAA">
        <w:rPr>
          <w:rFonts w:ascii="Times New Roman" w:hAnsi="Times New Roman" w:cs="Times New Roman"/>
          <w:sz w:val="28"/>
          <w:szCs w:val="28"/>
        </w:rPr>
        <w:t>, дикий хмель, медовый клевер, дикая гречиха,  крестовник, моль</w:t>
      </w:r>
      <w:r w:rsidR="001B0FAA">
        <w:rPr>
          <w:rFonts w:ascii="Times New Roman" w:hAnsi="Times New Roman" w:cs="Times New Roman"/>
          <w:sz w:val="28"/>
          <w:szCs w:val="28"/>
        </w:rPr>
        <w:t>ная трава,  липка</w:t>
      </w:r>
      <w:r w:rsidR="000C606A" w:rsidRPr="001B0FAA">
        <w:rPr>
          <w:rFonts w:ascii="Times New Roman" w:hAnsi="Times New Roman" w:cs="Times New Roman"/>
          <w:sz w:val="28"/>
          <w:szCs w:val="28"/>
        </w:rPr>
        <w:t>.</w:t>
      </w:r>
      <w:r w:rsidR="001B0FAA">
        <w:rPr>
          <w:rFonts w:ascii="Times New Roman" w:hAnsi="Times New Roman" w:cs="Times New Roman"/>
          <w:sz w:val="28"/>
          <w:szCs w:val="28"/>
        </w:rPr>
        <w:t xml:space="preserve"> </w:t>
      </w:r>
      <w:r w:rsidR="00BB7E79" w:rsidRPr="001B0F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́нник лека́рственный</w:t>
      </w:r>
      <w:r w:rsidR="00BB7E79" w:rsidRPr="001B0F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606A" w:rsidRPr="001B0FAA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E859E7" w:rsidRPr="001B0FAA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  запахом сухого сена. В качестве</w:t>
      </w:r>
      <w:r w:rsidR="00E859E7" w:rsidRPr="001B0F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Лекарственное растительное сырьё" w:history="1">
        <w:r w:rsidR="00E859E7" w:rsidRPr="001B0F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карственного сырья</w:t>
        </w:r>
      </w:hyperlink>
      <w:r w:rsidR="00E859E7" w:rsidRPr="001B0F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59E7" w:rsidRPr="001B0FAA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а трава донника, а</w:t>
      </w:r>
      <w:r w:rsidR="00E859E7" w:rsidRPr="001B0FAA">
        <w:rPr>
          <w:rFonts w:ascii="Times New Roman" w:hAnsi="Times New Roman" w:cs="Times New Roman"/>
          <w:sz w:val="28"/>
          <w:szCs w:val="28"/>
        </w:rPr>
        <w:t xml:space="preserve"> </w:t>
      </w:r>
      <w:r w:rsidR="00E859E7" w:rsidRPr="001B0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листья и цветки. Трава  используется в качестве припарок для лечения мозолей, гноящихся и плохо заживающих ран и язв. Кроме того, трава донника помогает излечить простуду; кашель;  кожные заболевания; воспаление век. Растение обладает болеутоляющим, успокаивающим свойствами, поэтому эффективно при любых видах боли. </w:t>
      </w:r>
      <w:r w:rsidR="000C606A" w:rsidRPr="001B0FA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используе</w:t>
      </w:r>
      <w:r w:rsidR="00E859E7" w:rsidRPr="001B0FAA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виде: отваров; настоев; настоек; мазей; экстрактов; компрессов и ванночек.</w:t>
      </w:r>
    </w:p>
    <w:p w:rsidR="000C606A" w:rsidRPr="001B0FAA" w:rsidRDefault="001B0FA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606A" w:rsidRPr="001B0FAA">
        <w:rPr>
          <w:rFonts w:ascii="Times New Roman" w:hAnsi="Times New Roman" w:cs="Times New Roman"/>
          <w:sz w:val="28"/>
          <w:szCs w:val="28"/>
        </w:rPr>
        <w:t>Дома  бабушка перетирает  в порошок 2 ст. ложки свежевысушенных цветков, к ним добавляет вазелина 50 г и все тщательно перемешивает. Применяют мазь для ускорения созревания и заживления гнойных ран, фурункулов и  т.п.</w:t>
      </w:r>
    </w:p>
    <w:p w:rsidR="000C606A" w:rsidRPr="001B0FAA" w:rsidRDefault="001B0FA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606A" w:rsidRPr="001B0FAA">
        <w:rPr>
          <w:rFonts w:ascii="Times New Roman" w:hAnsi="Times New Roman" w:cs="Times New Roman"/>
          <w:sz w:val="28"/>
          <w:szCs w:val="28"/>
        </w:rPr>
        <w:t xml:space="preserve">Ещё один </w:t>
      </w:r>
      <w:r w:rsidR="000C606A" w:rsidRPr="001B0FAA">
        <w:rPr>
          <w:rFonts w:ascii="Times New Roman" w:hAnsi="Times New Roman" w:cs="Times New Roman"/>
          <w:sz w:val="28"/>
          <w:szCs w:val="28"/>
          <w:u w:val="single"/>
        </w:rPr>
        <w:t>рецепт</w:t>
      </w:r>
      <w:r w:rsidR="000C606A" w:rsidRPr="001B0FAA">
        <w:rPr>
          <w:rFonts w:ascii="Times New Roman" w:hAnsi="Times New Roman" w:cs="Times New Roman"/>
          <w:sz w:val="28"/>
          <w:szCs w:val="28"/>
        </w:rPr>
        <w:t xml:space="preserve"> мази: сливочного масла 3 ст. ложки и 50 г свежих цветков. Цветки хорошенько перетираем в порошок и смешиваем с маслом. Такая мазь отлично снимает воспаления, вытягивает нарывы.</w:t>
      </w:r>
    </w:p>
    <w:p w:rsidR="000C606A" w:rsidRPr="001B0FAA" w:rsidRDefault="000C606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AA">
        <w:rPr>
          <w:rFonts w:ascii="Times New Roman" w:hAnsi="Times New Roman" w:cs="Times New Roman"/>
          <w:sz w:val="28"/>
          <w:szCs w:val="28"/>
        </w:rPr>
        <w:t> </w:t>
      </w:r>
      <w:r w:rsidR="001B0FAA">
        <w:rPr>
          <w:rFonts w:ascii="Times New Roman" w:hAnsi="Times New Roman" w:cs="Times New Roman"/>
          <w:sz w:val="28"/>
          <w:szCs w:val="28"/>
        </w:rPr>
        <w:t xml:space="preserve">  </w:t>
      </w:r>
      <w:r w:rsidRPr="001B0FAA">
        <w:rPr>
          <w:rFonts w:ascii="Times New Roman" w:hAnsi="Times New Roman" w:cs="Times New Roman"/>
          <w:sz w:val="28"/>
          <w:szCs w:val="28"/>
        </w:rPr>
        <w:t xml:space="preserve">При болях в суставах  </w:t>
      </w:r>
      <w:r w:rsidR="001B0FAA" w:rsidRPr="001B0FAA">
        <w:rPr>
          <w:rFonts w:ascii="Times New Roman" w:hAnsi="Times New Roman" w:cs="Times New Roman"/>
          <w:sz w:val="28"/>
          <w:szCs w:val="28"/>
        </w:rPr>
        <w:t xml:space="preserve">надо  на 15-20 минут надо </w:t>
      </w:r>
      <w:r w:rsidRPr="001B0FAA">
        <w:rPr>
          <w:rFonts w:ascii="Times New Roman" w:hAnsi="Times New Roman" w:cs="Times New Roman"/>
          <w:sz w:val="28"/>
          <w:szCs w:val="28"/>
        </w:rPr>
        <w:t>прикладывать мешочки с распарен</w:t>
      </w:r>
      <w:r w:rsidR="001B0FAA" w:rsidRPr="001B0FAA">
        <w:rPr>
          <w:rFonts w:ascii="Times New Roman" w:hAnsi="Times New Roman" w:cs="Times New Roman"/>
          <w:sz w:val="28"/>
          <w:szCs w:val="28"/>
        </w:rPr>
        <w:t xml:space="preserve">ной травой в течении </w:t>
      </w:r>
      <w:r w:rsidRPr="001B0FAA">
        <w:rPr>
          <w:rFonts w:ascii="Times New Roman" w:hAnsi="Times New Roman" w:cs="Times New Roman"/>
          <w:sz w:val="28"/>
          <w:szCs w:val="28"/>
        </w:rPr>
        <w:t xml:space="preserve"> 10 дней.</w:t>
      </w:r>
    </w:p>
    <w:p w:rsidR="001B0FAA" w:rsidRPr="001B0FAA" w:rsidRDefault="000C606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AA">
        <w:rPr>
          <w:rFonts w:ascii="Times New Roman" w:hAnsi="Times New Roman" w:cs="Times New Roman"/>
          <w:sz w:val="28"/>
          <w:szCs w:val="28"/>
        </w:rPr>
        <w:t> </w:t>
      </w:r>
      <w:r w:rsidR="001B0FAA">
        <w:rPr>
          <w:rFonts w:ascii="Times New Roman" w:hAnsi="Times New Roman" w:cs="Times New Roman"/>
          <w:sz w:val="28"/>
          <w:szCs w:val="28"/>
        </w:rPr>
        <w:t xml:space="preserve"> </w:t>
      </w:r>
      <w:r w:rsidR="001B0FAA" w:rsidRPr="001B0FAA">
        <w:rPr>
          <w:rFonts w:ascii="Times New Roman" w:hAnsi="Times New Roman" w:cs="Times New Roman"/>
          <w:sz w:val="28"/>
          <w:szCs w:val="28"/>
        </w:rPr>
        <w:t>П</w:t>
      </w:r>
      <w:r w:rsidRPr="001B0FAA">
        <w:rPr>
          <w:rFonts w:ascii="Times New Roman" w:hAnsi="Times New Roman" w:cs="Times New Roman"/>
          <w:sz w:val="28"/>
          <w:szCs w:val="28"/>
        </w:rPr>
        <w:t>ри головной боли </w:t>
      </w:r>
      <w:r w:rsidR="001B0FAA" w:rsidRPr="001B0FAA">
        <w:rPr>
          <w:rFonts w:ascii="Times New Roman" w:hAnsi="Times New Roman" w:cs="Times New Roman"/>
          <w:sz w:val="28"/>
          <w:szCs w:val="28"/>
        </w:rPr>
        <w:t xml:space="preserve">мы используем  настойку. </w:t>
      </w:r>
      <w:r w:rsidR="001B0FAA" w:rsidRPr="001B0FAA">
        <w:rPr>
          <w:rFonts w:ascii="Times New Roman" w:hAnsi="Times New Roman" w:cs="Times New Roman"/>
          <w:sz w:val="28"/>
          <w:szCs w:val="28"/>
          <w:u w:val="single"/>
        </w:rPr>
        <w:t>Рецепт</w:t>
      </w:r>
      <w:r w:rsidR="001B0FAA" w:rsidRPr="001B0FAA">
        <w:rPr>
          <w:rFonts w:ascii="Times New Roman" w:hAnsi="Times New Roman" w:cs="Times New Roman"/>
          <w:sz w:val="28"/>
          <w:szCs w:val="28"/>
        </w:rPr>
        <w:t>:  з</w:t>
      </w:r>
      <w:r w:rsidRPr="001B0FAA">
        <w:rPr>
          <w:rFonts w:ascii="Times New Roman" w:hAnsi="Times New Roman" w:cs="Times New Roman"/>
          <w:sz w:val="28"/>
          <w:szCs w:val="28"/>
        </w:rPr>
        <w:t>аполняем полулитровую банку на треть травой, и зал</w:t>
      </w:r>
      <w:r w:rsidR="00FA101A">
        <w:rPr>
          <w:rFonts w:ascii="Times New Roman" w:hAnsi="Times New Roman" w:cs="Times New Roman"/>
          <w:sz w:val="28"/>
          <w:szCs w:val="28"/>
        </w:rPr>
        <w:t xml:space="preserve">иваем водкой. Настоять 10 дней,  </w:t>
      </w:r>
      <w:r w:rsidRPr="001B0FAA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1B0FAA">
        <w:rPr>
          <w:rFonts w:ascii="Times New Roman" w:hAnsi="Times New Roman" w:cs="Times New Roman"/>
          <w:sz w:val="28"/>
          <w:szCs w:val="28"/>
        </w:rPr>
        <w:t xml:space="preserve"> </w:t>
      </w:r>
      <w:r w:rsidR="00FA101A">
        <w:rPr>
          <w:rFonts w:ascii="Times New Roman" w:hAnsi="Times New Roman" w:cs="Times New Roman"/>
          <w:sz w:val="28"/>
          <w:szCs w:val="28"/>
        </w:rPr>
        <w:t>встряхивая, п</w:t>
      </w:r>
      <w:r w:rsidRPr="001B0FAA">
        <w:rPr>
          <w:rFonts w:ascii="Times New Roman" w:hAnsi="Times New Roman" w:cs="Times New Roman"/>
          <w:sz w:val="28"/>
          <w:szCs w:val="28"/>
        </w:rPr>
        <w:t>роцедить и растирать виски при приступах боли.</w:t>
      </w:r>
      <w:r w:rsidR="00E859E7">
        <w:br/>
      </w:r>
      <w:r w:rsidR="001B0FAA" w:rsidRPr="001B0FA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59E7" w:rsidRPr="001B0FAA">
        <w:rPr>
          <w:rFonts w:ascii="Times New Roman" w:hAnsi="Times New Roman" w:cs="Times New Roman"/>
          <w:sz w:val="28"/>
          <w:szCs w:val="28"/>
        </w:rPr>
        <w:t>Донник лекарственный — прекрасный</w:t>
      </w:r>
      <w:r w:rsidR="00E859E7" w:rsidRPr="001B0F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Корм" w:history="1">
        <w:r w:rsidR="00E859E7" w:rsidRPr="001B0F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рм</w:t>
        </w:r>
      </w:hyperlink>
      <w:r w:rsidR="00E859E7" w:rsidRPr="001B0F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859E7" w:rsidRPr="001B0FAA">
        <w:rPr>
          <w:rFonts w:ascii="Times New Roman" w:hAnsi="Times New Roman" w:cs="Times New Roman"/>
          <w:sz w:val="28"/>
          <w:szCs w:val="28"/>
        </w:rPr>
        <w:t>для</w:t>
      </w:r>
      <w:r w:rsidR="00E859E7" w:rsidRPr="001B0F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Скот" w:history="1">
        <w:r w:rsidR="00E859E7" w:rsidRPr="001B0F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кота</w:t>
        </w:r>
      </w:hyperlink>
      <w:r w:rsidR="00E859E7" w:rsidRPr="001B0FAA">
        <w:rPr>
          <w:rFonts w:ascii="Times New Roman" w:hAnsi="Times New Roman" w:cs="Times New Roman"/>
          <w:sz w:val="28"/>
          <w:szCs w:val="28"/>
        </w:rPr>
        <w:t>, почвоулучшитель, используется как зелёное</w:t>
      </w:r>
      <w:r w:rsidR="00E859E7" w:rsidRPr="001B0F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Удобрение" w:history="1">
        <w:r w:rsidR="00E859E7" w:rsidRPr="001B0F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добрение</w:t>
        </w:r>
      </w:hyperlink>
      <w:r w:rsidR="00E859E7" w:rsidRPr="001B0FAA">
        <w:rPr>
          <w:rFonts w:ascii="Times New Roman" w:hAnsi="Times New Roman" w:cs="Times New Roman"/>
          <w:sz w:val="28"/>
          <w:szCs w:val="28"/>
        </w:rPr>
        <w:t>.</w:t>
      </w:r>
    </w:p>
    <w:p w:rsidR="001B0FAA" w:rsidRPr="001B0FAA" w:rsidRDefault="001B0FA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0FAA">
        <w:rPr>
          <w:rFonts w:ascii="Times New Roman" w:hAnsi="Times New Roman" w:cs="Times New Roman"/>
          <w:sz w:val="28"/>
          <w:szCs w:val="28"/>
        </w:rPr>
        <w:t>Донник используют в качестве приправы к рыбным блюдам, салатам, супам; при изготовлении сыра, консервов, компотов, засолке огурцов, помидоров. Листья с цветами применяют в качестве ароматизатора в мясной, рыбной, молочной, табачной промышленности; производстве различных настоек и безалкогольных напитков. На Кавказе молодые корни, сырыми или отваренными</w:t>
      </w:r>
      <w:r w:rsidR="00FA101A">
        <w:rPr>
          <w:rFonts w:ascii="Times New Roman" w:hAnsi="Times New Roman" w:cs="Times New Roman"/>
          <w:sz w:val="28"/>
          <w:szCs w:val="28"/>
        </w:rPr>
        <w:t>,</w:t>
      </w:r>
      <w:r w:rsidRPr="001B0FAA">
        <w:rPr>
          <w:rFonts w:ascii="Times New Roman" w:hAnsi="Times New Roman" w:cs="Times New Roman"/>
          <w:sz w:val="28"/>
          <w:szCs w:val="28"/>
        </w:rPr>
        <w:t xml:space="preserve"> используют в пищу, а листья применяют как пряность.</w:t>
      </w:r>
    </w:p>
    <w:p w:rsidR="00A74E65" w:rsidRPr="001B0FAA" w:rsidRDefault="001B0FA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AA">
        <w:rPr>
          <w:rFonts w:ascii="Times New Roman" w:hAnsi="Times New Roman" w:cs="Times New Roman"/>
          <w:sz w:val="28"/>
          <w:szCs w:val="28"/>
          <w:u w:val="single"/>
        </w:rPr>
        <w:t>Салат с донником от нашей семьи.</w:t>
      </w:r>
      <w:r w:rsidRPr="001B0FAA">
        <w:rPr>
          <w:rFonts w:ascii="Times New Roman" w:hAnsi="Times New Roman" w:cs="Times New Roman"/>
          <w:sz w:val="28"/>
          <w:szCs w:val="28"/>
        </w:rPr>
        <w:t xml:space="preserve"> Нарезать 20 г молодых листьев, добавить к ним 100 г нашинкованных свежих огурцов, зеленого лука 50 г, сваренное вкрутую яйцо, посолить и перемешать. Заправить растительным маслом (майонезом).</w:t>
      </w:r>
    </w:p>
    <w:p w:rsidR="001B0FAA" w:rsidRDefault="001B0FAA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0FAA">
        <w:rPr>
          <w:rFonts w:ascii="Times New Roman" w:hAnsi="Times New Roman" w:cs="Times New Roman"/>
          <w:sz w:val="28"/>
          <w:szCs w:val="28"/>
        </w:rPr>
        <w:t>А еще растение используют, как отдушку для мыла, </w:t>
      </w:r>
      <w:hyperlink r:id="rId13" w:tooltip="Табак обыкновенный" w:history="1">
        <w:r w:rsidRPr="001B0F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ака</w:t>
        </w:r>
      </w:hyperlink>
      <w:r w:rsidRPr="001B0FAA">
        <w:rPr>
          <w:rFonts w:ascii="Times New Roman" w:hAnsi="Times New Roman" w:cs="Times New Roman"/>
          <w:sz w:val="28"/>
          <w:szCs w:val="28"/>
        </w:rPr>
        <w:t>, кладут в шкаф для отпугивания моли и придания белью приятного запаха. Листья применяют для окрашивания тканей.</w:t>
      </w:r>
    </w:p>
    <w:p w:rsidR="0094682C" w:rsidRDefault="0094682C" w:rsidP="001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DF5" w:rsidRPr="005C4672" w:rsidRDefault="0031419E" w:rsidP="005C4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2E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D4881" w:rsidRPr="00E772E0">
        <w:rPr>
          <w:rStyle w:val="a4"/>
          <w:rFonts w:ascii="Times New Roman" w:hAnsi="Times New Roman" w:cs="Times New Roman"/>
          <w:sz w:val="28"/>
          <w:szCs w:val="28"/>
        </w:rPr>
        <w:t>Пастушья сумка</w:t>
      </w:r>
      <w:r w:rsidR="00CD4881" w:rsidRPr="005C467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ли сумочник пастуший</w:t>
      </w:r>
      <w:r w:rsidR="00F65DF5" w:rsidRPr="005C4672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CD4881" w:rsidRPr="005C467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4D9" w:rsidRPr="005C4672">
        <w:rPr>
          <w:rStyle w:val="a4"/>
          <w:rFonts w:ascii="Times New Roman" w:hAnsi="Times New Roman" w:cs="Times New Roman"/>
          <w:b w:val="0"/>
          <w:sz w:val="28"/>
          <w:szCs w:val="28"/>
        </w:rPr>
        <w:t>злостный сорняк посевов, но растение лекарственное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лекарственное растение пастушья сумка была известна еще врачам Древней Греции и Рима, которые применяли ее семена. </w:t>
      </w:r>
      <w:r w:rsidR="00CD4881" w:rsidRPr="005C4672">
        <w:rPr>
          <w:rFonts w:ascii="Times New Roman" w:hAnsi="Times New Roman" w:cs="Times New Roman"/>
          <w:sz w:val="28"/>
          <w:szCs w:val="28"/>
        </w:rPr>
        <w:t xml:space="preserve">Для медицинских целей 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</w:t>
      </w:r>
      <w:r w:rsidR="00CD4881" w:rsidRPr="005C4672">
        <w:rPr>
          <w:rFonts w:ascii="Times New Roman" w:hAnsi="Times New Roman" w:cs="Times New Roman"/>
          <w:sz w:val="28"/>
          <w:szCs w:val="28"/>
        </w:rPr>
        <w:t xml:space="preserve">используют стебли, зеленые стручки и траву растения. </w:t>
      </w:r>
      <w:r w:rsidR="00F65DF5" w:rsidRPr="005C46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DF5" w:rsidRPr="005C4672" w:rsidRDefault="00F65DF5" w:rsidP="005C4672">
      <w:pPr>
        <w:pStyle w:val="a3"/>
        <w:jc w:val="both"/>
        <w:rPr>
          <w:rFonts w:ascii="Times New Roman" w:eastAsia="Times New Roman" w:hAnsi="Times New Roman" w:cs="Times New Roman"/>
          <w:color w:val="626768"/>
          <w:sz w:val="28"/>
          <w:szCs w:val="28"/>
          <w:lang w:eastAsia="ru-RU"/>
        </w:rPr>
      </w:pP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Пастушья сумка способствует исчезновению кашля, понижению температуры, улучшению самочувствия при гриппе</w:t>
      </w:r>
      <w:r w:rsidR="00F67D12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ет кровяное давление и полезна для людей с сердечными заболеваниями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ежий сок из листьев закапывают в нос при кровотечениях. </w:t>
      </w:r>
      <w:r w:rsidR="00CD4881" w:rsidRPr="005C46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ни применяют при заболевании глаз. Наружно настои применяют при ранениях и ушибах в виде примочек. </w:t>
      </w:r>
      <w:r w:rsidR="00F67D12" w:rsidRPr="005C4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ую траву хорошо прикладывать к ушибам, ранам и язвам в измельченном виде для скорейшего выздоровления.</w:t>
      </w:r>
    </w:p>
    <w:p w:rsidR="00D904D9" w:rsidRPr="005C4672" w:rsidRDefault="00F65DF5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В листьях пастушьей сумки содержатся витамины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</w:t>
      </w:r>
      <w:r w:rsidR="00CD4881" w:rsidRPr="005C4672">
        <w:rPr>
          <w:rFonts w:ascii="Times New Roman" w:hAnsi="Times New Roman" w:cs="Times New Roman"/>
          <w:sz w:val="28"/>
          <w:szCs w:val="28"/>
        </w:rPr>
        <w:t>свежие листья используют в салатах, кладут в щи,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рошку</w:t>
      </w:r>
      <w:r w:rsidR="00CD4881" w:rsidRPr="005C4672">
        <w:rPr>
          <w:rFonts w:ascii="Times New Roman" w:hAnsi="Times New Roman" w:cs="Times New Roman"/>
          <w:sz w:val="28"/>
          <w:szCs w:val="28"/>
        </w:rPr>
        <w:t xml:space="preserve">, из них получается вкусная начинка для пирогов, ее 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ят </w:t>
      </w:r>
      <w:r w:rsidR="00D904D9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ок с другой зеленью</w:t>
      </w:r>
      <w:r w:rsidR="00CD4881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. Зимой ее можно вырастить на окне.</w:t>
      </w:r>
    </w:p>
    <w:p w:rsidR="001B0FAA" w:rsidRPr="00F65DF5" w:rsidRDefault="00D904D9" w:rsidP="001B0FA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D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крошка:</w:t>
      </w:r>
      <w:r w:rsidRPr="00F65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о нарезанные листья пастушьей сумки залейте квасом или молочной сывороткой, добавьте тертую редьку или редиску, картофель, огурец, яйцо, зеленый лук и заправьте сметаной.</w:t>
      </w:r>
    </w:p>
    <w:p w:rsidR="00D904D9" w:rsidRDefault="00D904D9" w:rsidP="001B0FA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ие блюда полезны тем, у кого привычные запоры, болезни мочевого пузыря, почек, печени. Листья ее широко используются в кулинарии Китая, Японии, Индии. Во Франции нежная зелень пастушьей сумки считается деликатесом и используется для острых салатов.</w:t>
      </w:r>
    </w:p>
    <w:p w:rsidR="00F67D12" w:rsidRDefault="00F67D12" w:rsidP="001B0FA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7D12" w:rsidRPr="005C4672" w:rsidRDefault="00F67D12" w:rsidP="005C4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корий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лекарственных растений, которое используется в борьбе со многими заболеваниями, благодаря множеству полезных компонентов, которые имеются в его составе.</w:t>
      </w:r>
      <w:r w:rsidRPr="005C46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4672">
        <w:rPr>
          <w:rFonts w:ascii="Times New Roman" w:hAnsi="Times New Roman" w:cs="Times New Roman"/>
          <w:sz w:val="28"/>
          <w:szCs w:val="28"/>
        </w:rPr>
        <w:t xml:space="preserve">  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икорий богат витаминами и другими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а</w:t>
      </w:r>
      <w:r w:rsid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, полезными 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рганизма человека.</w:t>
      </w:r>
      <w:r w:rsidRPr="005C46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67D12" w:rsidRPr="005C4672" w:rsidRDefault="00F67D12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Цикорий широко используется в медицине, как народной, так и официальной, так как обладает успокаивающим и жаропонижающим, противовоспалительным и противомикробным и другими полезными свойствами.</w:t>
      </w:r>
      <w:r w:rsidRPr="005C4672">
        <w:rPr>
          <w:rFonts w:ascii="Times New Roman" w:hAnsi="Times New Roman" w:cs="Times New Roman"/>
          <w:sz w:val="28"/>
          <w:szCs w:val="28"/>
        </w:rPr>
        <w:br/>
      </w:r>
      <w:r w:rsid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цикорий оказывает заживляющее действие на застарелые раны, гнойные фурункулы, экземы, укусы змей.</w:t>
      </w:r>
    </w:p>
    <w:p w:rsidR="0094682C" w:rsidRDefault="00650B7E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одного из главных воздействий растения на организм можно отметить эффект легкого похудения. Корни растения способствуют очищению крови от вредных примесей, выводят токсины и шлаки, что обуславливает снижение веса. Для борьбы с лишними килограммами рекомендуем приготовить особое средство. </w:t>
      </w:r>
    </w:p>
    <w:p w:rsidR="00650B7E" w:rsidRPr="005C4672" w:rsidRDefault="00650B7E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6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цепт: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м 1 чайную ложку измельченных корней цикория, заливам 500 граммами воды и кипятим на среднем огне в течение 10 минут. После этого полученный целебный отвар следует процедить и отставить остывать. Для получения быстрого результата напиток принимается по 100 граммов до трех раз в день. Главное – не забывайте, что его следует пить за 30 минут до еды. Помимо заметной потери лишнего веса, цикорий оказывает оздоровительное воздействие в целом на весь организм. Кроме того, он способен справиться с сильной потливостью и восстановить функции печени.</w:t>
      </w:r>
    </w:p>
    <w:p w:rsidR="00650B7E" w:rsidRPr="005C4672" w:rsidRDefault="005C4672" w:rsidP="005C467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50B7E"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цикорий улучшает процесс пищеварения. Из цикория готовят настои, отвары, чаи, сборы, примочки и компрессы для наружного примен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Отвар цикория применяют для лечения диатеза у детей, используют в виде примочек и протираний, для облегчения суставных болей.</w:t>
      </w:r>
      <w:r w:rsidRPr="005C46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50B7E" w:rsidRPr="005C4672" w:rsidRDefault="00650B7E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6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ецепт от нашей семьи:</w:t>
      </w:r>
      <w:r w:rsidRPr="005C467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94682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</w:t>
      </w:r>
      <w:r w:rsidRPr="005C46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вар цикория для роста волос.</w:t>
      </w:r>
      <w:r w:rsidRPr="005C46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Для его приготовления берем траву и корни цикория в количестве 30 граммов и заливаем четырьмя стаканами кипятка. Ставим на огонь на 30 минут. Сняв с огня, оставляем на полдня настояться (6 часов). Процедив готовый отвар, втираем в корни волос. Затем следует подождать 10 минут, после чего смываем отвар цикория с волос под проточной водой и даем волосам высохнуть.</w:t>
      </w:r>
    </w:p>
    <w:p w:rsidR="005C4672" w:rsidRDefault="005C4672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есмотря на то, что цикорий – очень полезное растение, аккуратно и осторожно его следует применять людям с</w:t>
      </w:r>
      <w:r w:rsidRPr="005C46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Pr="005C46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астритом</w:t>
        </w:r>
      </w:hyperlink>
      <w:r w:rsidRPr="005C46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1F7C" w:rsidRDefault="00E01F7C" w:rsidP="005C467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8B8" w:rsidRPr="00F35251" w:rsidRDefault="00EE08B8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ис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растение  известно с давних лет. Древние римляне использовали семена аниса для оздоровления всего организма, а еще и в пищу, посыпая хлеб этими семенами. Плиний писал, что анис отлично освежает дыхание, а главное, омолаживает организм. Побеги аниса привязывали у изголовья кроватей для очищения воздуха и избавления от кошмаров. От запаха аниса погибают насекомые: вши, клопы, моль, тараканы, шмели, а также клещи.</w:t>
      </w:r>
    </w:p>
    <w:p w:rsidR="00EE08B8" w:rsidRPr="00F35251" w:rsidRDefault="00EE08B8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Для лечебных целей используются плоды аниса</w:t>
      </w:r>
      <w:r w:rsidRPr="00F352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вание глаз отваром аниса улучшает зрение, а настойка аниса  помогает снять воспаление глаз.</w:t>
      </w:r>
    </w:p>
    <w:p w:rsidR="00E01F7C" w:rsidRPr="00F35251" w:rsidRDefault="00F35251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E08B8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ашле, бронхите,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8B8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уде помогает отвар семян аниса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й плодов аниса (анисовый чай) полезен при снижении аппетита</w:t>
      </w:r>
      <w:r w:rsidR="00E01F7C" w:rsidRPr="00F352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ях в желудке и гастрите, при вздутии живота. </w:t>
      </w:r>
      <w:r w:rsidR="00E01F7C" w:rsidRPr="00F352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цепт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01F7C" w:rsidRPr="00F352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1 ч. л. растертых семян аниса заливают 1 ст. кипятка, дают настояться от 30 мин. до 1 часа, затем процеживают.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рассказывала, что в ее детстве анисовое масло применяли от вшей.  Они смешивали эфирное масло аниса с растительным маслом в пропорции 1:10. Смес</w:t>
      </w:r>
      <w:r w:rsidR="00A600A9">
        <w:rPr>
          <w:rFonts w:ascii="Times New Roman" w:hAnsi="Times New Roman" w:cs="Times New Roman"/>
          <w:sz w:val="28"/>
          <w:szCs w:val="28"/>
          <w:shd w:val="clear" w:color="auto" w:fill="FFFFFF"/>
        </w:rPr>
        <w:t>ь вти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рали в кожу головы, обертывали волосы целлофаном. В этой анисовой бане держали волосы несколько часов (а лучше — ночь). Затем голову тщательно промывали, а вшей вычесывали гребнем. Повторяли процедуру через 3 дня.</w:t>
      </w:r>
    </w:p>
    <w:p w:rsidR="00EE08B8" w:rsidRDefault="00AE13D0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2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цепт от бессонницы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: 1 ч. л. растертых семян аниса залить 1 ст. горячего молока. Дать постоять 15-20 мин. Размешать в молочном настое аниса 1 ч. л. меда, выпить перед сном. Для детей дозу уменьшают до ½ стакана.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лечения ожогов применяют смесь аниса с яичным белком. Чай из анисового 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мени прекрасно успокаивает нервную систему. При головной боли  полезно жевать семена аниса.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й аниса (1 чайная ложка на 200 мл воды) используют также для полосканий при воспалении десен, стоматитах,  и других заболеваниях.</w:t>
      </w:r>
      <w:r w:rsidR="00E01F7C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60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35251" w:rsidRPr="00F35251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аниса, имеющие пряный аромат, применяют в виде приправы к мясным, рыбным блюдам, используют при квашении капусты, солении огурцов и помидоров.</w:t>
      </w:r>
    </w:p>
    <w:p w:rsidR="0094682C" w:rsidRDefault="00A600A9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E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00A9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83F4F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ой замечательный букет здоровья получился у меня. Как выяснилось, лекарственные растения – бесценный дар человеку от природы!</w:t>
      </w:r>
    </w:p>
    <w:p w:rsidR="009E4E3F" w:rsidRDefault="00D83F4F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 необязательно за этим даром ходить в лес, в поля. Лекарственные растения растут около нас, рядом, надо быть только очень внимательными. С бабушкой мы выяснили, что в люб</w:t>
      </w:r>
      <w:r w:rsidR="009E4E3F">
        <w:rPr>
          <w:rFonts w:ascii="Times New Roman" w:hAnsi="Times New Roman" w:cs="Times New Roman"/>
          <w:sz w:val="28"/>
          <w:szCs w:val="28"/>
          <w:shd w:val="clear" w:color="auto" w:fill="FFFFFF"/>
        </w:rPr>
        <w:t>ом дво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айти растения – лекарей. Это и одуванчик, репейник – лопух, крапива, спорыш, календула, пижма, мята, </w:t>
      </w:r>
      <w:r w:rsidR="007339E6">
        <w:rPr>
          <w:rFonts w:ascii="Times New Roman" w:hAnsi="Times New Roman" w:cs="Times New Roman"/>
          <w:sz w:val="28"/>
          <w:szCs w:val="28"/>
          <w:shd w:val="clear" w:color="auto" w:fill="FFFFFF"/>
        </w:rPr>
        <w:t>подорожник, хмель</w:t>
      </w:r>
      <w:r w:rsidR="000F54D3">
        <w:rPr>
          <w:rFonts w:ascii="Times New Roman" w:hAnsi="Times New Roman" w:cs="Times New Roman"/>
          <w:sz w:val="28"/>
          <w:szCs w:val="28"/>
          <w:shd w:val="clear" w:color="auto" w:fill="FFFFFF"/>
        </w:rPr>
        <w:t>, лебеда</w:t>
      </w:r>
      <w:r w:rsidR="00F46B51">
        <w:rPr>
          <w:rFonts w:ascii="Times New Roman" w:hAnsi="Times New Roman" w:cs="Times New Roman"/>
          <w:sz w:val="28"/>
          <w:szCs w:val="28"/>
          <w:shd w:val="clear" w:color="auto" w:fill="FFFFFF"/>
        </w:rPr>
        <w:t>, чистотел, мокрица</w:t>
      </w:r>
      <w:r w:rsidR="00733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9E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еречислять до бесконечности!</w:t>
      </w:r>
    </w:p>
    <w:p w:rsidR="000F54D3" w:rsidRPr="00230294" w:rsidRDefault="006032B5" w:rsidP="00603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94">
        <w:rPr>
          <w:rFonts w:ascii="Times New Roman" w:hAnsi="Times New Roman" w:cs="Times New Roman"/>
          <w:b/>
          <w:sz w:val="28"/>
          <w:szCs w:val="28"/>
        </w:rPr>
        <w:t>Народные рецепты</w:t>
      </w:r>
      <w:r w:rsidR="001261F4" w:rsidRPr="00230294">
        <w:rPr>
          <w:rFonts w:ascii="Times New Roman" w:hAnsi="Times New Roman" w:cs="Times New Roman"/>
          <w:b/>
          <w:sz w:val="28"/>
          <w:szCs w:val="28"/>
        </w:rPr>
        <w:t>,</w:t>
      </w:r>
      <w:r w:rsidRPr="00230294">
        <w:rPr>
          <w:rFonts w:ascii="Times New Roman" w:hAnsi="Times New Roman" w:cs="Times New Roman"/>
          <w:b/>
          <w:sz w:val="28"/>
          <w:szCs w:val="28"/>
        </w:rPr>
        <w:t xml:space="preserve"> используемые нашей семьей</w:t>
      </w:r>
      <w:r w:rsidR="001261F4" w:rsidRPr="00230294">
        <w:rPr>
          <w:rFonts w:ascii="Times New Roman" w:hAnsi="Times New Roman" w:cs="Times New Roman"/>
          <w:b/>
          <w:sz w:val="28"/>
          <w:szCs w:val="28"/>
        </w:rPr>
        <w:t>.</w:t>
      </w:r>
    </w:p>
    <w:p w:rsidR="006032B5" w:rsidRDefault="006032B5" w:rsidP="00F35251">
      <w:pPr>
        <w:pStyle w:val="a3"/>
        <w:jc w:val="both"/>
        <w:rPr>
          <w:rFonts w:ascii="Arial" w:hAnsi="Arial" w:cs="Arial"/>
          <w:color w:val="868686"/>
          <w:sz w:val="18"/>
          <w:szCs w:val="18"/>
        </w:rPr>
      </w:pPr>
    </w:p>
    <w:tbl>
      <w:tblPr>
        <w:tblStyle w:val="aa"/>
        <w:tblW w:w="0" w:type="auto"/>
        <w:tblLook w:val="04A0"/>
      </w:tblPr>
      <w:tblGrid>
        <w:gridCol w:w="1750"/>
        <w:gridCol w:w="8246"/>
      </w:tblGrid>
      <w:tr w:rsidR="000F54D3" w:rsidRPr="00EA0E59" w:rsidTr="009A16C6">
        <w:tc>
          <w:tcPr>
            <w:tcW w:w="1750" w:type="dxa"/>
          </w:tcPr>
          <w:p w:rsidR="000F54D3" w:rsidRPr="006032B5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>Лопух</w:t>
            </w:r>
          </w:p>
        </w:tc>
        <w:tc>
          <w:tcPr>
            <w:tcW w:w="8246" w:type="dxa"/>
          </w:tcPr>
          <w:p w:rsidR="00EA0E59" w:rsidRPr="00984C88" w:rsidRDefault="001261F4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4C88">
              <w:rPr>
                <w:rFonts w:ascii="Times New Roman" w:hAnsi="Times New Roman" w:cs="Times New Roman"/>
                <w:sz w:val="28"/>
                <w:szCs w:val="28"/>
              </w:rPr>
              <w:t>При выпадении и лечении волос используют отвар</w:t>
            </w:r>
            <w:r w:rsidR="000F54D3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из корня лопуха. Для его приготовления возьмите 30 г мелкорубленного корня и залейте 1 ст. кипятка. Проварите средство около 10 мин, затем остудите. Отваром рекомендуется обильно ополаскивать волосы после каждого мытья головы.  </w:t>
            </w:r>
          </w:p>
          <w:p w:rsidR="000F54D3" w:rsidRPr="00984C88" w:rsidRDefault="000F54D3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E59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Отвар корня  благотворно влияет на заживление ран и царапин.   </w:t>
            </w:r>
          </w:p>
        </w:tc>
      </w:tr>
      <w:tr w:rsidR="000F54D3" w:rsidRPr="000F54D3" w:rsidTr="009A16C6">
        <w:tc>
          <w:tcPr>
            <w:tcW w:w="1750" w:type="dxa"/>
          </w:tcPr>
          <w:p w:rsidR="000F54D3" w:rsidRPr="00F46B51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беда </w:t>
            </w:r>
          </w:p>
        </w:tc>
        <w:tc>
          <w:tcPr>
            <w:tcW w:w="8246" w:type="dxa"/>
          </w:tcPr>
          <w:p w:rsidR="00F46B51" w:rsidRPr="00984C88" w:rsidRDefault="000F54D3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B51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При воспалении полости рта 30 г сухих измельчённых листьев заливают 1 ст. крутого кипятка и заваривают примерно 15 мин, затем полученным настоем полощут рот несколько раз в день. </w:t>
            </w:r>
          </w:p>
          <w:p w:rsidR="000F54D3" w:rsidRPr="00984C88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4D3" w:rsidRPr="00984C88">
              <w:rPr>
                <w:rFonts w:ascii="Times New Roman" w:hAnsi="Times New Roman" w:cs="Times New Roman"/>
                <w:sz w:val="28"/>
                <w:szCs w:val="28"/>
              </w:rPr>
              <w:t>Лис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тья </w:t>
            </w:r>
            <w:r w:rsidR="0098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4D3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просто прикладывают к свежей ране для того, чтобы предотвратить возможное нагноение.   </w:t>
            </w:r>
          </w:p>
        </w:tc>
      </w:tr>
      <w:tr w:rsidR="000F54D3" w:rsidRPr="000F54D3" w:rsidTr="009A16C6">
        <w:tc>
          <w:tcPr>
            <w:tcW w:w="1750" w:type="dxa"/>
          </w:tcPr>
          <w:p w:rsidR="000F54D3" w:rsidRPr="000F54D3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отел</w:t>
            </w:r>
          </w:p>
        </w:tc>
        <w:tc>
          <w:tcPr>
            <w:tcW w:w="8246" w:type="dxa"/>
          </w:tcPr>
          <w:p w:rsidR="00F46B51" w:rsidRPr="00984C88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>- Воспаления десен, стоматит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>. Смазывайте настоем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места поражения или полощите рот в течение 2-5 минут. Процедура выполняется 3 раза в день до приема пищи.</w:t>
            </w:r>
          </w:p>
          <w:p w:rsidR="00F46B51" w:rsidRPr="00984C88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 - Экзема. Смазывайте пораженные места соком чистотела. Можно пить настойку из травы: по 0,5 стакана за 15 минут до приема пищи.</w:t>
            </w:r>
          </w:p>
          <w:p w:rsidR="000F54D3" w:rsidRPr="00984C88" w:rsidRDefault="00F46B51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От прыщей. Залейте 2 ст.л. сушеной травы чистотела 0,5 л кипятка. Дайте настояться 3 часа, процедите и протирайте проблемные места.    </w:t>
            </w:r>
          </w:p>
        </w:tc>
      </w:tr>
      <w:tr w:rsidR="000F54D3" w:rsidRPr="00EA0E59" w:rsidTr="009A16C6">
        <w:tc>
          <w:tcPr>
            <w:tcW w:w="1750" w:type="dxa"/>
          </w:tcPr>
          <w:p w:rsidR="000F54D3" w:rsidRPr="000F54D3" w:rsidRDefault="00EA0E5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крица</w:t>
            </w:r>
            <w:r w:rsidR="00C71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</w:t>
            </w:r>
            <w:r w:rsidR="00C71C6F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C71C6F" w:rsidRPr="00C71C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звездчатка</w:t>
            </w:r>
          </w:p>
        </w:tc>
        <w:tc>
          <w:tcPr>
            <w:tcW w:w="8246" w:type="dxa"/>
          </w:tcPr>
          <w:p w:rsidR="00EA0E59" w:rsidRPr="00984C88" w:rsidRDefault="00EA0E5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F46B51" w:rsidRPr="00984C88">
              <w:rPr>
                <w:rFonts w:ascii="Times New Roman" w:hAnsi="Times New Roman" w:cs="Times New Roman"/>
                <w:sz w:val="28"/>
                <w:szCs w:val="28"/>
              </w:rPr>
              <w:t>ля заболевания глаз. Залейте 1 ст.л. свежей травы стаканом кипятка. Настаивайте смесь около часа. Полученную настойку процедите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6B51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и закапывайте в глаза по 1-2 капли. Такое средство снимает помутнение роговицы глаза на ранних стадиях.  </w:t>
            </w:r>
          </w:p>
          <w:p w:rsidR="00EA0E59" w:rsidRPr="00984C88" w:rsidRDefault="00EA0E5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B51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Оздоравливающая ванна. 15 ложек измельченной свежей травы залейте 1 л кипятка. Дайте настояться. Полученный настой вылейте в ванну и принимайте ее не более 20 минут.   </w:t>
            </w:r>
          </w:p>
        </w:tc>
      </w:tr>
      <w:tr w:rsidR="000F54D3" w:rsidRPr="00EA0E59" w:rsidTr="009A16C6">
        <w:tc>
          <w:tcPr>
            <w:tcW w:w="1750" w:type="dxa"/>
          </w:tcPr>
          <w:p w:rsidR="000F54D3" w:rsidRPr="00EA0E59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уванчик</w:t>
            </w:r>
          </w:p>
        </w:tc>
        <w:tc>
          <w:tcPr>
            <w:tcW w:w="8246" w:type="dxa"/>
          </w:tcPr>
          <w:p w:rsidR="000F54D3" w:rsidRPr="00984C88" w:rsidRDefault="00EA0E5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4C88">
              <w:rPr>
                <w:rFonts w:ascii="Times New Roman" w:hAnsi="Times New Roman" w:cs="Times New Roman"/>
                <w:sz w:val="28"/>
                <w:szCs w:val="28"/>
              </w:rPr>
              <w:t>Для аппетита. 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1 ложку измельченного сырья залейте стаканом теплой воды и дайте настояться около 8 часов. Разделите стакан 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4 приема пищи, пейте перед едой.   </w:t>
            </w:r>
          </w:p>
          <w:p w:rsidR="00EA0E59" w:rsidRPr="00984C88" w:rsidRDefault="00EA0E5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>- От гриппа. Если Вы промокли под дождем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и чувствуете легкое недомогание, начните лечение с 40 г спиртовой настойки из сока одуванчика. Законсервировать сок спиртом нужно в пропорции 1:1. Хорошо иметь настоявшуюся 21 день настойку в домашней аптечке. Принимать лекарство нужно дважды в день.   </w:t>
            </w:r>
          </w:p>
        </w:tc>
      </w:tr>
      <w:tr w:rsidR="000F54D3" w:rsidRPr="00984C88" w:rsidTr="009A16C6">
        <w:tc>
          <w:tcPr>
            <w:tcW w:w="1750" w:type="dxa"/>
          </w:tcPr>
          <w:p w:rsidR="000F54D3" w:rsidRPr="00EA0E59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ижма</w:t>
            </w:r>
          </w:p>
        </w:tc>
        <w:tc>
          <w:tcPr>
            <w:tcW w:w="8246" w:type="dxa"/>
          </w:tcPr>
          <w:p w:rsidR="00984C88" w:rsidRPr="00984C88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>- При гастритах</w:t>
            </w:r>
            <w:r w:rsidR="00EA0E59" w:rsidRPr="00984C88">
              <w:rPr>
                <w:rFonts w:ascii="Times New Roman" w:hAnsi="Times New Roman" w:cs="Times New Roman"/>
                <w:sz w:val="28"/>
                <w:szCs w:val="28"/>
              </w:rPr>
              <w:t>: залейте 1 ст.л. цветов пижмы 1 ст. кипятка, настаивать 1 час. Настойку принимают 3 раза в день за 15 минут до еды  </w:t>
            </w:r>
          </w:p>
          <w:p w:rsidR="000F54D3" w:rsidRPr="00984C88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0E59"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Компрессы при чесотке, ранах, угревой сыпи: 2 ст.л. сухих цветов пижмы залейте 500 мл кипятка. Варите на медленном огне около 10 минут. Настаивайте 30 минут и делайте из отвара компрессы.   </w:t>
            </w:r>
          </w:p>
          <w:p w:rsidR="00984C88" w:rsidRPr="00984C88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C88">
              <w:rPr>
                <w:rFonts w:ascii="Times New Roman" w:hAnsi="Times New Roman" w:cs="Times New Roman"/>
                <w:sz w:val="28"/>
                <w:szCs w:val="28"/>
              </w:rPr>
              <w:t xml:space="preserve">- Пижму применяют в виде ванн, клизм, настоек и отваров. </w:t>
            </w:r>
          </w:p>
        </w:tc>
      </w:tr>
      <w:tr w:rsidR="000F54D3" w:rsidRPr="00A11EB9" w:rsidTr="009A16C6">
        <w:tc>
          <w:tcPr>
            <w:tcW w:w="1750" w:type="dxa"/>
          </w:tcPr>
          <w:p w:rsidR="000F54D3" w:rsidRPr="00984C88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ята </w:t>
            </w:r>
          </w:p>
        </w:tc>
        <w:tc>
          <w:tcPr>
            <w:tcW w:w="8246" w:type="dxa"/>
          </w:tcPr>
          <w:p w:rsidR="000F54D3" w:rsidRPr="006032B5" w:rsidRDefault="00984C88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>Успокаивающая ванна: 0,5 стакана нарезанной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 мелко перечной мяты и 2 ст.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кипятка. Залейте кипятком мяту и оставьте на 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25 мин на водяной бане. Процедите и вылейте 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заранее приготовленную ванну. Время приёма ванны оставляет 20 минут.   </w:t>
            </w:r>
          </w:p>
          <w:p w:rsidR="00984C88" w:rsidRPr="006032B5" w:rsidRDefault="00A11EB9" w:rsidP="00A11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-Маска для волос: </w:t>
            </w:r>
            <w:r w:rsidR="00984C88"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10 листьев мяты перечной, белой глины косметической и  воду примерно 40 мл. Мяту и воду смешайте, затем измельчите их с помощ</w:t>
            </w:r>
            <w:r w:rsidR="009A16C6">
              <w:rPr>
                <w:rFonts w:ascii="Times New Roman" w:hAnsi="Times New Roman" w:cs="Times New Roman"/>
                <w:sz w:val="28"/>
                <w:szCs w:val="28"/>
              </w:rPr>
              <w:t xml:space="preserve">ью блендера, </w:t>
            </w:r>
            <w:r w:rsidR="00984C88" w:rsidRPr="006032B5">
              <w:rPr>
                <w:rFonts w:ascii="Times New Roman" w:hAnsi="Times New Roman" w:cs="Times New Roman"/>
                <w:sz w:val="28"/>
                <w:szCs w:val="28"/>
              </w:rPr>
              <w:t>добавьте глину. Раз</w:t>
            </w:r>
            <w:r w:rsidR="009A16C6">
              <w:rPr>
                <w:rFonts w:ascii="Times New Roman" w:hAnsi="Times New Roman" w:cs="Times New Roman"/>
                <w:sz w:val="28"/>
                <w:szCs w:val="28"/>
              </w:rPr>
              <w:t xml:space="preserve">мешайте до состояния теста. Налейте </w:t>
            </w:r>
            <w:r w:rsidR="00984C88"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2 ст. ложки кипятка и через </w:t>
            </w:r>
            <w:r w:rsidR="009A16C6">
              <w:rPr>
                <w:rFonts w:ascii="Times New Roman" w:hAnsi="Times New Roman" w:cs="Times New Roman"/>
                <w:sz w:val="28"/>
                <w:szCs w:val="28"/>
              </w:rPr>
              <w:t>25 минут и процедите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EB9" w:rsidRPr="006032B5" w:rsidRDefault="00A11EB9" w:rsidP="00A11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- Запах мяты способен помочь при умственном переутомление. Он бодрит и освежает, помогает снизить напряжённость   </w:t>
            </w:r>
          </w:p>
        </w:tc>
      </w:tr>
      <w:tr w:rsidR="000F54D3" w:rsidRPr="00A11EB9" w:rsidTr="009A16C6">
        <w:tc>
          <w:tcPr>
            <w:tcW w:w="1750" w:type="dxa"/>
          </w:tcPr>
          <w:p w:rsidR="000F54D3" w:rsidRPr="00A11EB9" w:rsidRDefault="00A11EB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пива</w:t>
            </w:r>
          </w:p>
        </w:tc>
        <w:tc>
          <w:tcPr>
            <w:tcW w:w="8246" w:type="dxa"/>
          </w:tcPr>
          <w:p w:rsidR="00A11EB9" w:rsidRPr="006032B5" w:rsidRDefault="00A11EB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>Для укрепления и улучшения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рост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а волос. 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1 ст. л. сухих листьев крапивы залить 1 ст кипятка.  Оставить 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на час настаиваться. Настой втирайте в кожу головы или ополаскивайте волосы после очередного мытья волос.</w:t>
            </w:r>
          </w:p>
          <w:p w:rsidR="000F54D3" w:rsidRPr="006032B5" w:rsidRDefault="00A11EB9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-    Для лечения ревматизма из свежих листьев крапивы нужно отжать сок и пить по 0,5 стакана, добавив туда 1 ст. л. мёда.   </w:t>
            </w:r>
          </w:p>
        </w:tc>
      </w:tr>
      <w:tr w:rsidR="00A11EB9" w:rsidRPr="00A11EB9" w:rsidTr="009A16C6">
        <w:tc>
          <w:tcPr>
            <w:tcW w:w="1750" w:type="dxa"/>
          </w:tcPr>
          <w:p w:rsidR="00A11EB9" w:rsidRDefault="006032B5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рожник</w:t>
            </w:r>
          </w:p>
        </w:tc>
        <w:tc>
          <w:tcPr>
            <w:tcW w:w="8246" w:type="dxa"/>
          </w:tcPr>
          <w:p w:rsidR="00A11EB9" w:rsidRPr="006032B5" w:rsidRDefault="00A11EB9" w:rsidP="00603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>- От трещин на пятках.</w:t>
            </w:r>
            <w:r w:rsidR="006032B5"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озьмите две столовые ложки измельченного подорожника и залейте литром горячей воды. Дайте немного настояться. Затем настой вылейте в ванну и опустите туда ноги на двадцать минут.   </w:t>
            </w:r>
          </w:p>
        </w:tc>
      </w:tr>
      <w:tr w:rsidR="00A11EB9" w:rsidRPr="00A11EB9" w:rsidTr="009A16C6">
        <w:tc>
          <w:tcPr>
            <w:tcW w:w="1750" w:type="dxa"/>
          </w:tcPr>
          <w:p w:rsidR="00A11EB9" w:rsidRPr="00A11EB9" w:rsidRDefault="006032B5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ыш</w:t>
            </w:r>
          </w:p>
        </w:tc>
        <w:tc>
          <w:tcPr>
            <w:tcW w:w="8246" w:type="dxa"/>
          </w:tcPr>
          <w:p w:rsidR="00A11EB9" w:rsidRPr="006032B5" w:rsidRDefault="006032B5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>- При цистите. Сухое и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змельчённое сырьё 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залейте кипящей водой в соотношении 1:10, подержите на водяной бане 10 минут, после настаивайте 2 часа и процедите. Пейте по 10 мл отвара перед каждым приёмом пищи.</w:t>
            </w:r>
          </w:p>
          <w:p w:rsidR="006032B5" w:rsidRPr="006032B5" w:rsidRDefault="006032B5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>- От переутомления: 1 столовую ложку сухого из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мельчённого сырья </w:t>
            </w:r>
            <w:r w:rsidRPr="006032B5">
              <w:rPr>
                <w:rFonts w:ascii="Times New Roman" w:hAnsi="Times New Roman" w:cs="Times New Roman"/>
                <w:sz w:val="28"/>
                <w:szCs w:val="28"/>
              </w:rPr>
              <w:t xml:space="preserve"> залейте 1 стаканом кипящей воды, накройте и тщательно укутайте полотенцем и настаивайте 30 минут, после процедите и отожмите сырьё. Принимайте по 2 столовые ложки настоя перед каждым приёмом пищи.   </w:t>
            </w:r>
          </w:p>
        </w:tc>
      </w:tr>
      <w:tr w:rsidR="006032B5" w:rsidRPr="00A11EB9" w:rsidTr="009A16C6">
        <w:tc>
          <w:tcPr>
            <w:tcW w:w="1750" w:type="dxa"/>
          </w:tcPr>
          <w:p w:rsidR="006032B5" w:rsidRDefault="006032B5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ендула</w:t>
            </w:r>
          </w:p>
        </w:tc>
        <w:tc>
          <w:tcPr>
            <w:tcW w:w="8246" w:type="dxa"/>
          </w:tcPr>
          <w:p w:rsidR="006032B5" w:rsidRPr="009A16C6" w:rsidRDefault="006032B5" w:rsidP="00F35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>- При ангинах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>2 ст. л.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 сы</w:t>
            </w:r>
            <w:r w:rsidR="009A16C6" w:rsidRPr="009A16C6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9A16C6" w:rsidRPr="009A16C6">
              <w:rPr>
                <w:rFonts w:ascii="Times New Roman" w:hAnsi="Times New Roman" w:cs="Times New Roman"/>
                <w:sz w:val="28"/>
                <w:szCs w:val="28"/>
              </w:rPr>
              <w:t>залейте 1 ст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 кипящей воды, закройте 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ышкой и нагревайте на водяной бане всё время помешивая в течение 15 минут, затем 45 минут охлаждайте 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при комнатной температуре, 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 процедите и отожмите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 сырьё. Залейте в настой 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 охлаждённой прокипячённой воды, чтобы объём составил 200 мл. Приготовленный настой храните в холодильнике.   </w:t>
            </w:r>
          </w:p>
          <w:p w:rsidR="009A16C6" w:rsidRPr="009A16C6" w:rsidRDefault="009A16C6" w:rsidP="009A16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- При ушибах, порезах, трещинах губ, экземе.   10 г перетёртых в порошок цветков соедините с 50 г вазелина, тщательно перемешайте, дайте настояться несколько часов.  </w:t>
            </w:r>
          </w:p>
        </w:tc>
      </w:tr>
      <w:tr w:rsidR="009A16C6" w:rsidRPr="00A11EB9" w:rsidTr="009A16C6">
        <w:tc>
          <w:tcPr>
            <w:tcW w:w="1750" w:type="dxa"/>
          </w:tcPr>
          <w:p w:rsidR="009A16C6" w:rsidRPr="001261F4" w:rsidRDefault="009A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мель</w:t>
            </w:r>
          </w:p>
        </w:tc>
        <w:tc>
          <w:tcPr>
            <w:tcW w:w="8246" w:type="dxa"/>
          </w:tcPr>
          <w:p w:rsidR="009A16C6" w:rsidRPr="009A16C6" w:rsidRDefault="009A16C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16C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 </w:t>
            </w:r>
            <w:r w:rsidRPr="001261F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укрепления волос</w:t>
            </w:r>
            <w:r w:rsidR="001261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1 ст. ложку шишек </w:t>
            </w:r>
            <w:r w:rsidRPr="009A16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мельчить, залить 1 стаканом кипятка, кипятить 1/2 часа и процедить. Остуженный отвар втирать в кожу головы.</w:t>
            </w:r>
          </w:p>
          <w:p w:rsidR="009A16C6" w:rsidRPr="009A16C6" w:rsidRDefault="009A16C6" w:rsidP="009A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 xml:space="preserve">- При бессоннице. Для настоя  </w:t>
            </w:r>
            <w:r w:rsidR="001261F4">
              <w:rPr>
                <w:rFonts w:ascii="Times New Roman" w:hAnsi="Times New Roman" w:cs="Times New Roman"/>
                <w:sz w:val="28"/>
                <w:szCs w:val="28"/>
              </w:rPr>
              <w:t xml:space="preserve">берут 2 чайные ложки шишек </w:t>
            </w:r>
            <w:r w:rsidRPr="009A16C6">
              <w:rPr>
                <w:rFonts w:ascii="Times New Roman" w:hAnsi="Times New Roman" w:cs="Times New Roman"/>
                <w:sz w:val="28"/>
                <w:szCs w:val="28"/>
              </w:rPr>
              <w:t>, настаивают 4 часа в стакане кипятка, процеживают. Принимают по стакану теплого настоя на ночь.</w:t>
            </w:r>
          </w:p>
        </w:tc>
      </w:tr>
    </w:tbl>
    <w:p w:rsidR="00230294" w:rsidRDefault="00230294" w:rsidP="00154E6B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0294" w:rsidRDefault="0018211B" w:rsidP="00154E6B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оказывается, мало знать лекарственные растения, их применение и свойства. </w:t>
      </w:r>
    </w:p>
    <w:p w:rsidR="00230294" w:rsidRDefault="00230294" w:rsidP="00154E6B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Default="0018211B" w:rsidP="00154E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4E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о знать секреты зеленых лекарей.</w:t>
      </w:r>
    </w:p>
    <w:p w:rsidR="00230294" w:rsidRPr="00154E6B" w:rsidRDefault="00230294" w:rsidP="00154E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8211B" w:rsidRDefault="0018211B" w:rsidP="001821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ид растения живет в определенном месте, рядом с одинаковыми по «характеру» соседями. Не стоит искать пустырник в лесу, а зверобой – возле болота. </w:t>
      </w:r>
      <w:r w:rsidRPr="001821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 каждого растения – свое место, свои соседи.</w:t>
      </w:r>
    </w:p>
    <w:p w:rsidR="0018211B" w:rsidRDefault="0018211B" w:rsidP="001821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знать время заготовки лекарственного сырья: когда следует заготавливать траву,</w:t>
      </w:r>
      <w:r w:rsidR="00B1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кор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ыкапывать корни</w:t>
      </w:r>
      <w:r w:rsidR="00B1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бирать семена или почки. </w:t>
      </w:r>
      <w:r w:rsidR="00B10817" w:rsidRPr="00B1081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разное время года растение содержит различное количество полезных веществ, а они-то и определяют его ценность.</w:t>
      </w:r>
    </w:p>
    <w:p w:rsidR="00B10817" w:rsidRPr="009E4E3F" w:rsidRDefault="00B10817" w:rsidP="001821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1081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полнять четко правила заготовки лекарственного сырь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ки собирают в набухшем состоянии, пока не разошлись почечные чешуйки, с началом сильного </w:t>
      </w:r>
      <w:r w:rsidR="00B0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кодвижения собирают кору</w:t>
      </w:r>
      <w:r w:rsidR="00B06947">
        <w:rPr>
          <w:rFonts w:ascii="Times New Roman" w:hAnsi="Times New Roman" w:cs="Times New Roman"/>
          <w:sz w:val="28"/>
          <w:szCs w:val="28"/>
          <w:shd w:val="clear" w:color="auto" w:fill="FFFFFF"/>
        </w:rPr>
        <w:t>, листья – перед цветением, семена и плоды – полностью созревшими, корни – после увядания растения.</w:t>
      </w:r>
    </w:p>
    <w:p w:rsidR="009E4E3F" w:rsidRPr="00154E6B" w:rsidRDefault="009E4E3F" w:rsidP="001821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трого соблюдать технологию сбора. </w:t>
      </w:r>
      <w:r w:rsidRPr="009E4E3F">
        <w:rPr>
          <w:rFonts w:ascii="Times New Roman" w:hAnsi="Times New Roman" w:cs="Times New Roman"/>
          <w:sz w:val="28"/>
          <w:szCs w:val="28"/>
          <w:shd w:val="clear" w:color="auto" w:fill="FFFFFF"/>
        </w:rPr>
        <w:t>Траву, цве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E3F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ирают в сухую погоду, сорванные в сырую погоду растения быстро чернеют. Не рвать поблекшие, пораженные грибами, объеденные насекомыми растения. Листья лучше собирать вручную, а траву срезать серпом. Цветки обрывают полностью распустившимися,  еще не начавшими увядать. Тогда они больше содержат полезных веществ, хорошо переносят сушку.</w:t>
      </w:r>
    </w:p>
    <w:p w:rsidR="00154E6B" w:rsidRPr="00154E6B" w:rsidRDefault="00154E6B" w:rsidP="001821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шка – ответственейший момен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быстрее высохнет растение, тем больше полезных веществ в нем сохраниться. Влажное, недосушенное лекарственное сырье может загнить, заплесневеть. Листья, траву, цветы нельзя сушить на солнце. Нужно беречь сырье и от ветра, дождя и росы.</w:t>
      </w:r>
    </w:p>
    <w:p w:rsidR="00154E6B" w:rsidRPr="00D652BC" w:rsidRDefault="00154E6B" w:rsidP="001821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ля сушки выбирать правильное место. </w:t>
      </w:r>
      <w:r w:rsidRPr="00154E6B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сухое, хорошо пр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ваемое помещение. Лучшее место – чердак.</w:t>
      </w:r>
    </w:p>
    <w:p w:rsidR="000E1319" w:rsidRDefault="000E1319" w:rsidP="00D652B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30294" w:rsidRDefault="00D652BC" w:rsidP="009468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2BC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е рас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длинное народное достояние. Поэтому, зеленое богатство нужно беречь, помогать  природе  быть щедрой.</w:t>
      </w:r>
    </w:p>
    <w:p w:rsidR="00D652BC" w:rsidRDefault="00D652BC" w:rsidP="00D652B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5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до придерживаться правил.</w:t>
      </w:r>
    </w:p>
    <w:p w:rsidR="00D652BC" w:rsidRDefault="00D652B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ледует заготавливать травы из года в год на одних </w:t>
      </w:r>
      <w:r w:rsidR="00BD015B">
        <w:rPr>
          <w:rFonts w:ascii="Times New Roman" w:hAnsi="Times New Roman" w:cs="Times New Roman"/>
          <w:sz w:val="28"/>
          <w:szCs w:val="28"/>
          <w:shd w:val="clear" w:color="auto" w:fill="FFFFFF"/>
        </w:rPr>
        <w:t>и тех же местах, чтобы не исто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их запасы.</w:t>
      </w:r>
    </w:p>
    <w:p w:rsidR="00D652BC" w:rsidRDefault="00D652B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Никогда не вырывайте растения с корнем, не тревожьте луковичку.</w:t>
      </w:r>
    </w:p>
    <w:p w:rsidR="00D652BC" w:rsidRDefault="00D652B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42666C">
        <w:rPr>
          <w:rFonts w:ascii="Times New Roman" w:hAnsi="Times New Roman" w:cs="Times New Roman"/>
          <w:sz w:val="28"/>
          <w:szCs w:val="28"/>
          <w:shd w:val="clear" w:color="auto" w:fill="FFFFFF"/>
        </w:rPr>
        <w:t>Почки и кору заготавливайте только со срубленных или спиленных деревьев, а при сборе цветов старайтесь не ломать веток.</w:t>
      </w:r>
    </w:p>
    <w:p w:rsidR="0042666C" w:rsidRDefault="0042666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Обязательно надо оставлять  часть корневища для восстановления зарослей.</w:t>
      </w:r>
    </w:p>
    <w:p w:rsidR="0042666C" w:rsidRDefault="0042666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Корни, луковицы выкапывать только после того,  как растение созрело и осыпалось.</w:t>
      </w:r>
    </w:p>
    <w:p w:rsidR="0042666C" w:rsidRDefault="0042666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Никогда не собирать растения из Красной книги</w:t>
      </w:r>
      <w:r w:rsidR="00BD0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храняемые в вашей местности.</w:t>
      </w:r>
    </w:p>
    <w:p w:rsidR="00BD015B" w:rsidRDefault="00BD015B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BD015B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–то на занятиях  Лариса Борисовна  рассказала нам одну древнюю притчу, она мне очень понравилась. Придя домой, я рассказала  ее своим родным: </w:t>
      </w:r>
      <w:r w:rsid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94682C" w:rsidRDefault="0094682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15B" w:rsidRPr="00760D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дийского врача</w:t>
      </w:r>
      <w:r w:rsidR="003141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D015B" w:rsidRPr="00760D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читель послал в лес принести несколько совершенно бесполезных растений. «Учитель, - сказал, вернувшись из лесу, ученик, - я три дня ходил по лесу и не нашёл ни одного бесполезного растения».</w:t>
      </w:r>
      <w:r w:rsidR="00BD015B" w:rsidRP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015B" w:rsidRPr="00760D55" w:rsidRDefault="0094682C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60D55" w:rsidRP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>С ним был</w:t>
      </w:r>
      <w:r w:rsidR="0031419E">
        <w:rPr>
          <w:rFonts w:ascii="Times New Roman" w:hAnsi="Times New Roman" w:cs="Times New Roman"/>
          <w:sz w:val="28"/>
          <w:szCs w:val="28"/>
          <w:shd w:val="clear" w:color="auto" w:fill="FFFFFF"/>
        </w:rPr>
        <w:t>и согласны все члены моей семьи – все растения полезны.</w:t>
      </w:r>
    </w:p>
    <w:p w:rsidR="00BD015B" w:rsidRPr="00760D55" w:rsidRDefault="00760D55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растение создано природой во благо, а задача человека лишь понять его предназначение, поскольку весь зелёный мир – это своего рода аптека.</w:t>
      </w:r>
    </w:p>
    <w:p w:rsidR="00760D55" w:rsidRPr="00760D55" w:rsidRDefault="00760D55" w:rsidP="00D652B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66C" w:rsidRPr="00760D55" w:rsidRDefault="0042666C" w:rsidP="00760D55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D55" w:rsidRPr="00230294" w:rsidRDefault="00760D55" w:rsidP="00760D55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2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Я не степью хожу</w:t>
      </w:r>
      <w:r w:rsidRPr="002302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- Я хожу по аптеке,</w:t>
      </w:r>
      <w:r w:rsidRPr="002302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Разбираясь в её травяной картотеке.</w:t>
      </w:r>
      <w:r w:rsidRPr="00230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54D3" w:rsidRPr="00230294" w:rsidRDefault="00230294" w:rsidP="00230294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60D55" w:rsidRPr="00760D55">
        <w:rPr>
          <w:rFonts w:ascii="Times New Roman" w:hAnsi="Times New Roman" w:cs="Times New Roman"/>
          <w:sz w:val="28"/>
          <w:szCs w:val="28"/>
          <w:shd w:val="clear" w:color="auto" w:fill="FFFFFF"/>
        </w:rPr>
        <w:t>С.Кирс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4D3" w:rsidRPr="00A11EB9" w:rsidRDefault="000F54D3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F4F" w:rsidRDefault="00D83F4F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82C" w:rsidRPr="00A11EB9" w:rsidRDefault="0094682C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F4F" w:rsidRPr="00F663F4" w:rsidRDefault="00F663F4" w:rsidP="00F66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6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итература</w:t>
      </w:r>
    </w:p>
    <w:p w:rsidR="00D83F4F" w:rsidRPr="00A11EB9" w:rsidRDefault="00D83F4F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F4F" w:rsidRPr="00A11EB9" w:rsidRDefault="00D83F4F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F4F" w:rsidRPr="00F663F4" w:rsidRDefault="00F663F4" w:rsidP="00F35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3F4">
        <w:rPr>
          <w:rFonts w:ascii="Times New Roman" w:hAnsi="Times New Roman" w:cs="Times New Roman"/>
          <w:sz w:val="28"/>
          <w:szCs w:val="28"/>
        </w:rPr>
        <w:t>1. Попов А.П. Лекарственные растения в народной медицине. Киев, 1968г</w:t>
      </w:r>
    </w:p>
    <w:p w:rsidR="00F663F4" w:rsidRPr="00F663F4" w:rsidRDefault="00F663F4" w:rsidP="00F35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3F4" w:rsidRPr="00F663F4" w:rsidRDefault="00F663F4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F4F" w:rsidRPr="00F663F4" w:rsidRDefault="00D83F4F" w:rsidP="00F35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3F4" w:rsidRPr="00F66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663F4" w:rsidRPr="00F663F4">
        <w:rPr>
          <w:rFonts w:ascii="Times New Roman" w:hAnsi="Times New Roman" w:cs="Times New Roman"/>
          <w:sz w:val="28"/>
          <w:szCs w:val="28"/>
        </w:rPr>
        <w:t>Воронина Г.А., Воронина А.В. Травы русской народной медицины – Москва, 1990г</w:t>
      </w:r>
    </w:p>
    <w:p w:rsidR="00F663F4" w:rsidRPr="00F663F4" w:rsidRDefault="00F663F4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F4F" w:rsidRDefault="00F663F4" w:rsidP="00F35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3F4">
        <w:rPr>
          <w:rFonts w:ascii="Times New Roman" w:hAnsi="Times New Roman" w:cs="Times New Roman"/>
          <w:sz w:val="28"/>
          <w:szCs w:val="28"/>
        </w:rPr>
        <w:t>3. Гиммерман А.В, Юркевич И.Д. Лекарственные растения – дикорастущие. Минск, 1986г</w:t>
      </w:r>
    </w:p>
    <w:p w:rsidR="004A35FB" w:rsidRDefault="004A35FB" w:rsidP="00F35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5FB" w:rsidRDefault="004A35FB" w:rsidP="00F35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5FB" w:rsidRPr="00F663F4" w:rsidRDefault="004A35FB" w:rsidP="00F3525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A35FB" w:rsidRPr="00F663F4" w:rsidSect="00A61A8F">
      <w:footerReference w:type="default" r:id="rId15"/>
      <w:pgSz w:w="11906" w:h="16838"/>
      <w:pgMar w:top="993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13" w:rsidRDefault="008C6D13" w:rsidP="00760D55">
      <w:pPr>
        <w:spacing w:after="0" w:line="240" w:lineRule="auto"/>
      </w:pPr>
      <w:r>
        <w:separator/>
      </w:r>
    </w:p>
  </w:endnote>
  <w:endnote w:type="continuationSeparator" w:id="1">
    <w:p w:rsidR="008C6D13" w:rsidRDefault="008C6D13" w:rsidP="0076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57843"/>
    </w:sdtPr>
    <w:sdtContent>
      <w:p w:rsidR="00880CBA" w:rsidRDefault="006E7FDF">
        <w:pPr>
          <w:pStyle w:val="ad"/>
          <w:jc w:val="right"/>
        </w:pPr>
        <w:fldSimple w:instr=" PAGE   \* MERGEFORMAT ">
          <w:r w:rsidR="00FA101A">
            <w:rPr>
              <w:noProof/>
            </w:rPr>
            <w:t>10</w:t>
          </w:r>
        </w:fldSimple>
      </w:p>
    </w:sdtContent>
  </w:sdt>
  <w:p w:rsidR="00880CBA" w:rsidRDefault="00880C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13" w:rsidRDefault="008C6D13" w:rsidP="00760D55">
      <w:pPr>
        <w:spacing w:after="0" w:line="240" w:lineRule="auto"/>
      </w:pPr>
      <w:r>
        <w:separator/>
      </w:r>
    </w:p>
  </w:footnote>
  <w:footnote w:type="continuationSeparator" w:id="1">
    <w:p w:rsidR="008C6D13" w:rsidRDefault="008C6D13" w:rsidP="0076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6A6"/>
    <w:multiLevelType w:val="multilevel"/>
    <w:tmpl w:val="D51A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D346E"/>
    <w:multiLevelType w:val="hybridMultilevel"/>
    <w:tmpl w:val="60F87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B262EC"/>
    <w:multiLevelType w:val="hybridMultilevel"/>
    <w:tmpl w:val="888CC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F53"/>
    <w:rsid w:val="000C606A"/>
    <w:rsid w:val="000C6432"/>
    <w:rsid w:val="000E1319"/>
    <w:rsid w:val="000F54D3"/>
    <w:rsid w:val="001261F4"/>
    <w:rsid w:val="00154E6B"/>
    <w:rsid w:val="00164CC4"/>
    <w:rsid w:val="0018211B"/>
    <w:rsid w:val="001846A3"/>
    <w:rsid w:val="001B0FAA"/>
    <w:rsid w:val="001F3F9E"/>
    <w:rsid w:val="00222792"/>
    <w:rsid w:val="00230294"/>
    <w:rsid w:val="0031419E"/>
    <w:rsid w:val="00363183"/>
    <w:rsid w:val="0042666C"/>
    <w:rsid w:val="004865DE"/>
    <w:rsid w:val="004A35FB"/>
    <w:rsid w:val="00501101"/>
    <w:rsid w:val="00521F13"/>
    <w:rsid w:val="00544BE4"/>
    <w:rsid w:val="005518BC"/>
    <w:rsid w:val="005742B1"/>
    <w:rsid w:val="00587F53"/>
    <w:rsid w:val="005C4672"/>
    <w:rsid w:val="006032B5"/>
    <w:rsid w:val="0061484D"/>
    <w:rsid w:val="00620751"/>
    <w:rsid w:val="00650B7E"/>
    <w:rsid w:val="00693460"/>
    <w:rsid w:val="006A4F6A"/>
    <w:rsid w:val="006B0746"/>
    <w:rsid w:val="006D2437"/>
    <w:rsid w:val="006E7FDF"/>
    <w:rsid w:val="006F585D"/>
    <w:rsid w:val="007339E6"/>
    <w:rsid w:val="00760D55"/>
    <w:rsid w:val="007B4406"/>
    <w:rsid w:val="00800676"/>
    <w:rsid w:val="00880CBA"/>
    <w:rsid w:val="008C6D13"/>
    <w:rsid w:val="008F3CF4"/>
    <w:rsid w:val="0094682C"/>
    <w:rsid w:val="00984C88"/>
    <w:rsid w:val="00992943"/>
    <w:rsid w:val="009A16C6"/>
    <w:rsid w:val="009E4E3F"/>
    <w:rsid w:val="00A0326D"/>
    <w:rsid w:val="00A11EB9"/>
    <w:rsid w:val="00A600A9"/>
    <w:rsid w:val="00A61A8F"/>
    <w:rsid w:val="00A62899"/>
    <w:rsid w:val="00A74E5D"/>
    <w:rsid w:val="00A74E65"/>
    <w:rsid w:val="00AE13D0"/>
    <w:rsid w:val="00AF0FDD"/>
    <w:rsid w:val="00B06947"/>
    <w:rsid w:val="00B10817"/>
    <w:rsid w:val="00B508E3"/>
    <w:rsid w:val="00B77401"/>
    <w:rsid w:val="00B96CCA"/>
    <w:rsid w:val="00BA5C29"/>
    <w:rsid w:val="00BB43B4"/>
    <w:rsid w:val="00BB7E79"/>
    <w:rsid w:val="00BC14B6"/>
    <w:rsid w:val="00BD015B"/>
    <w:rsid w:val="00BE2692"/>
    <w:rsid w:val="00C302C8"/>
    <w:rsid w:val="00C71C6F"/>
    <w:rsid w:val="00CD4881"/>
    <w:rsid w:val="00D04362"/>
    <w:rsid w:val="00D12BC3"/>
    <w:rsid w:val="00D31E4F"/>
    <w:rsid w:val="00D5523B"/>
    <w:rsid w:val="00D55795"/>
    <w:rsid w:val="00D652BC"/>
    <w:rsid w:val="00D83F4F"/>
    <w:rsid w:val="00D904D9"/>
    <w:rsid w:val="00DA5F5C"/>
    <w:rsid w:val="00DE1752"/>
    <w:rsid w:val="00E01F7C"/>
    <w:rsid w:val="00E3232F"/>
    <w:rsid w:val="00E6306F"/>
    <w:rsid w:val="00E772E0"/>
    <w:rsid w:val="00E828E6"/>
    <w:rsid w:val="00E859E7"/>
    <w:rsid w:val="00EA0E59"/>
    <w:rsid w:val="00EB166C"/>
    <w:rsid w:val="00EE08B8"/>
    <w:rsid w:val="00F1177F"/>
    <w:rsid w:val="00F132E9"/>
    <w:rsid w:val="00F35251"/>
    <w:rsid w:val="00F46370"/>
    <w:rsid w:val="00F46B51"/>
    <w:rsid w:val="00F65DF5"/>
    <w:rsid w:val="00F663F4"/>
    <w:rsid w:val="00F67D12"/>
    <w:rsid w:val="00FA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37"/>
  </w:style>
  <w:style w:type="paragraph" w:styleId="3">
    <w:name w:val="heading 3"/>
    <w:basedOn w:val="a"/>
    <w:link w:val="30"/>
    <w:uiPriority w:val="9"/>
    <w:qFormat/>
    <w:rsid w:val="00D04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40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B166C"/>
  </w:style>
  <w:style w:type="character" w:styleId="a4">
    <w:name w:val="Strong"/>
    <w:basedOn w:val="a0"/>
    <w:uiPriority w:val="22"/>
    <w:qFormat/>
    <w:rsid w:val="00620751"/>
    <w:rPr>
      <w:b/>
      <w:bCs/>
    </w:rPr>
  </w:style>
  <w:style w:type="character" w:styleId="a5">
    <w:name w:val="Emphasis"/>
    <w:basedOn w:val="a0"/>
    <w:uiPriority w:val="20"/>
    <w:qFormat/>
    <w:rsid w:val="00DE1752"/>
    <w:rPr>
      <w:i/>
      <w:iCs/>
    </w:rPr>
  </w:style>
  <w:style w:type="character" w:styleId="a6">
    <w:name w:val="Hyperlink"/>
    <w:basedOn w:val="a0"/>
    <w:uiPriority w:val="99"/>
    <w:unhideWhenUsed/>
    <w:rsid w:val="00DE175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0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3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">
    <w:name w:val="par"/>
    <w:basedOn w:val="a"/>
    <w:rsid w:val="000C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8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6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0D55"/>
  </w:style>
  <w:style w:type="paragraph" w:styleId="ad">
    <w:name w:val="footer"/>
    <w:basedOn w:val="a"/>
    <w:link w:val="ae"/>
    <w:uiPriority w:val="99"/>
    <w:unhideWhenUsed/>
    <w:rsid w:val="0076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0D55"/>
  </w:style>
  <w:style w:type="character" w:customStyle="1" w:styleId="6">
    <w:name w:val="Основной текст (6)_"/>
    <w:basedOn w:val="a0"/>
    <w:link w:val="60"/>
    <w:uiPriority w:val="99"/>
    <w:locked/>
    <w:rsid w:val="00222792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22792"/>
    <w:pPr>
      <w:widowControl w:val="0"/>
      <w:shd w:val="clear" w:color="auto" w:fill="FFFFFF"/>
      <w:spacing w:after="900" w:line="269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info.ru/grassy/hypericum.html" TargetMode="External"/><Relationship Id="rId13" Type="http://schemas.openxmlformats.org/officeDocument/2006/relationships/hyperlink" Target="http://tisyachelistnik.ru/lekarstvennye-rasteniya/tabak-obyknovenny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4%D0%BE%D0%B1%D1%80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E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A%D0%BE%D1%80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0%BE%D0%B5_%D1%80%D0%B0%D1%81%D1%82%D0%B8%D1%82%D0%B5%D0%BB%D1%8C%D0%BD%D0%BE%D0%B5_%D1%81%D1%8B%D1%80%D1%8C%D1%91" TargetMode="External"/><Relationship Id="rId14" Type="http://schemas.openxmlformats.org/officeDocument/2006/relationships/hyperlink" Target="http://www.ayzdorov.ru/lechenie_gastrita_narsredstv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3A8E-CCDC-4FCE-822B-8783AFF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5</cp:revision>
  <cp:lastPrinted>2015-03-11T17:36:00Z</cp:lastPrinted>
  <dcterms:created xsi:type="dcterms:W3CDTF">2015-03-08T17:12:00Z</dcterms:created>
  <dcterms:modified xsi:type="dcterms:W3CDTF">2021-03-10T12:21:00Z</dcterms:modified>
</cp:coreProperties>
</file>